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4B78145F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AF244C">
        <w:rPr>
          <w:rFonts w:ascii="Times New Roman" w:hAnsi="Times New Roman" w:cs="Times New Roman"/>
          <w:b/>
        </w:rPr>
        <w:t xml:space="preserve">August 16, </w:t>
      </w:r>
      <w:r w:rsidR="00047C30">
        <w:rPr>
          <w:rFonts w:ascii="Times New Roman" w:hAnsi="Times New Roman" w:cs="Times New Roman"/>
          <w:b/>
        </w:rPr>
        <w:t xml:space="preserve">2018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4408EA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4408EA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4408EA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4408EA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4408EA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95F2B" w:rsidRPr="004408EA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4408EA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4408EA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4408EA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4408EA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4408EA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3FA1768C" w:rsidR="00787F89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67D" w:rsidRPr="004408EA" w14:paraId="1571844A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24B65C60" w14:textId="1B6996EF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03029743" w14:textId="77777777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57C8" w:rsidRPr="004408EA" w14:paraId="4AF4F52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197B71A" w14:textId="326CF34E" w:rsidR="000457C8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2" w:type="dxa"/>
            <w:vAlign w:val="bottom"/>
          </w:tcPr>
          <w:p w14:paraId="345822AF" w14:textId="18BEC052" w:rsidR="000457C8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90" w:type="dxa"/>
            <w:vAlign w:val="bottom"/>
          </w:tcPr>
          <w:p w14:paraId="34375CEE" w14:textId="77777777" w:rsidR="000457C8" w:rsidRPr="004408EA" w:rsidRDefault="000457C8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A1DDA" w:rsidRPr="004408EA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408EA">
              <w:rPr>
                <w:rFonts w:ascii="Times New Roman" w:hAnsi="Times New Roman" w:cs="Times New Roman"/>
              </w:rPr>
              <w:t>Luminant</w:t>
            </w:r>
            <w:proofErr w:type="spellEnd"/>
            <w:r w:rsidRPr="004408EA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4408EA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4408EA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87F89" w:rsidRPr="004408EA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4408EA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08EA" w14:paraId="2ACE7B47" w14:textId="77777777" w:rsidTr="004A06CB">
        <w:tc>
          <w:tcPr>
            <w:tcW w:w="2520" w:type="dxa"/>
            <w:vAlign w:val="bottom"/>
          </w:tcPr>
          <w:p w14:paraId="55DCEECA" w14:textId="4E5C2EBB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17C1A748" w14:textId="1EB77072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7B3B3E35" w14:textId="77777777" w:rsidR="00BC167D" w:rsidRPr="004408EA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4408EA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D078C" w:rsidRPr="004408EA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4408EA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4408EA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4408EA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66145" w:rsidRPr="004408EA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408EA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4408EA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3ABB561" w14:textId="77777777" w:rsidR="00EF73CC" w:rsidRPr="004408EA" w:rsidRDefault="00EF73CC" w:rsidP="00EF73CC">
      <w:pPr>
        <w:pStyle w:val="NoSpacing"/>
        <w:rPr>
          <w:rFonts w:ascii="Times New Roman" w:hAnsi="Times New Roman" w:cs="Times New Roman"/>
        </w:rPr>
      </w:pPr>
      <w:r w:rsidRPr="004408EA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4408EA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4A0BA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4A0BA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4A0BA6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605A0A" w:rsidRPr="004408EA" w14:paraId="2116DFD8" w14:textId="77777777" w:rsidTr="00596597">
        <w:tc>
          <w:tcPr>
            <w:tcW w:w="2482" w:type="dxa"/>
            <w:gridSpan w:val="2"/>
          </w:tcPr>
          <w:p w14:paraId="3AE1D894" w14:textId="6EE13DB5" w:rsidR="00605A0A" w:rsidRPr="004A0BA6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</w:tcPr>
          <w:p w14:paraId="053E6A2E" w14:textId="52092C42" w:rsidR="00605A0A" w:rsidRPr="004A0BA6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67C13F8" w14:textId="44F3C235" w:rsidR="00605A0A" w:rsidRPr="004A0BA6" w:rsidRDefault="00605A0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A75" w:rsidRPr="004408EA" w14:paraId="5AAFCF94" w14:textId="77777777" w:rsidTr="00596597">
        <w:tc>
          <w:tcPr>
            <w:tcW w:w="2482" w:type="dxa"/>
            <w:gridSpan w:val="2"/>
          </w:tcPr>
          <w:p w14:paraId="01F8A989" w14:textId="25BB5881" w:rsidR="00307A75" w:rsidRPr="004A0BA6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Ainspan</w:t>
            </w:r>
            <w:proofErr w:type="spellEnd"/>
            <w:r w:rsidRPr="004A0BA6">
              <w:rPr>
                <w:rFonts w:ascii="Times New Roman" w:hAnsi="Times New Roman" w:cs="Times New Roman"/>
              </w:rPr>
              <w:t>, Malcolm</w:t>
            </w:r>
          </w:p>
        </w:tc>
        <w:tc>
          <w:tcPr>
            <w:tcW w:w="3946" w:type="dxa"/>
            <w:gridSpan w:val="2"/>
          </w:tcPr>
          <w:p w14:paraId="3B8CAA5C" w14:textId="1F3F0A62" w:rsidR="00307A75" w:rsidRPr="004A0BA6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E70711B" w14:textId="507E09F2" w:rsidR="00307A75" w:rsidRPr="004A0BA6" w:rsidRDefault="00307A75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6F2D158F" w14:textId="77777777" w:rsidTr="00596597">
        <w:tc>
          <w:tcPr>
            <w:tcW w:w="2482" w:type="dxa"/>
            <w:gridSpan w:val="2"/>
          </w:tcPr>
          <w:p w14:paraId="1600D6BB" w14:textId="2FA10AF5" w:rsidR="00BC167D" w:rsidRPr="004A0BA6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946" w:type="dxa"/>
            <w:gridSpan w:val="2"/>
          </w:tcPr>
          <w:p w14:paraId="393A8FE9" w14:textId="00679215" w:rsidR="00BC167D" w:rsidRPr="004A0BA6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ustomized Energy Solution</w:t>
            </w:r>
          </w:p>
        </w:tc>
        <w:tc>
          <w:tcPr>
            <w:tcW w:w="2468" w:type="dxa"/>
          </w:tcPr>
          <w:p w14:paraId="16AFBE88" w14:textId="152DF37E" w:rsidR="00BC167D" w:rsidRPr="004A0BA6" w:rsidRDefault="00BC167D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5AC3326C" w14:textId="77777777" w:rsidTr="000012D9">
        <w:tc>
          <w:tcPr>
            <w:tcW w:w="2482" w:type="dxa"/>
            <w:gridSpan w:val="2"/>
            <w:vAlign w:val="bottom"/>
          </w:tcPr>
          <w:p w14:paraId="637DEB0F" w14:textId="0D7238D9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uzane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70AF9163" w14:textId="71FB879D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Advanced Energy</w:t>
            </w:r>
          </w:p>
        </w:tc>
        <w:tc>
          <w:tcPr>
            <w:tcW w:w="2468" w:type="dxa"/>
            <w:vAlign w:val="bottom"/>
          </w:tcPr>
          <w:p w14:paraId="1A69753C" w14:textId="598E875F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42334" w:rsidRPr="004408EA" w14:paraId="01D24ADA" w14:textId="77777777" w:rsidTr="000012D9">
        <w:tc>
          <w:tcPr>
            <w:tcW w:w="2482" w:type="dxa"/>
            <w:gridSpan w:val="2"/>
            <w:vAlign w:val="bottom"/>
          </w:tcPr>
          <w:p w14:paraId="36EB3D79" w14:textId="7B8E3774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Blakely, Eric</w:t>
            </w:r>
          </w:p>
        </w:tc>
        <w:tc>
          <w:tcPr>
            <w:tcW w:w="3946" w:type="dxa"/>
            <w:gridSpan w:val="2"/>
            <w:vAlign w:val="bottom"/>
          </w:tcPr>
          <w:p w14:paraId="79A21489" w14:textId="19F24811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468" w:type="dxa"/>
            <w:vAlign w:val="bottom"/>
          </w:tcPr>
          <w:p w14:paraId="59FAB3D8" w14:textId="304BA338" w:rsidR="00742334" w:rsidRPr="004408EA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296" w:rsidRPr="004408EA" w14:paraId="7F282581" w14:textId="77777777" w:rsidTr="000012D9">
        <w:tc>
          <w:tcPr>
            <w:tcW w:w="2482" w:type="dxa"/>
            <w:gridSpan w:val="2"/>
            <w:vAlign w:val="bottom"/>
          </w:tcPr>
          <w:p w14:paraId="5B623C35" w14:textId="4233B668" w:rsidR="00DA2296" w:rsidRPr="004A0BA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Boisseau</w:t>
            </w:r>
            <w:proofErr w:type="spellEnd"/>
            <w:r w:rsidRPr="004A0BA6">
              <w:rPr>
                <w:rFonts w:ascii="Times New Roman" w:hAnsi="Times New Roman" w:cs="Times New Roman"/>
              </w:rPr>
              <w:t>, Heather</w:t>
            </w:r>
          </w:p>
        </w:tc>
        <w:tc>
          <w:tcPr>
            <w:tcW w:w="3946" w:type="dxa"/>
            <w:gridSpan w:val="2"/>
            <w:vAlign w:val="bottom"/>
          </w:tcPr>
          <w:p w14:paraId="62ACA5A1" w14:textId="54E98707" w:rsidR="00DA2296" w:rsidRPr="004A0BA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145AEC4E" w14:textId="1DEDE9D1" w:rsidR="00DA2296" w:rsidRPr="004A0BA6" w:rsidRDefault="00DA229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66A6" w:rsidRPr="004408EA" w14:paraId="2B10BD5B" w14:textId="77777777" w:rsidTr="000012D9">
        <w:tc>
          <w:tcPr>
            <w:tcW w:w="2482" w:type="dxa"/>
            <w:gridSpan w:val="2"/>
            <w:vAlign w:val="bottom"/>
          </w:tcPr>
          <w:p w14:paraId="07C29B4F" w14:textId="3C3D1BDC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4FCCE8D6" w14:textId="0F62A290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Cratylus</w:t>
            </w:r>
            <w:proofErr w:type="spellEnd"/>
            <w:r w:rsidRPr="006666A6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468" w:type="dxa"/>
            <w:vAlign w:val="bottom"/>
          </w:tcPr>
          <w:p w14:paraId="030D29FF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09457171" w14:textId="77777777" w:rsidTr="000012D9">
        <w:tc>
          <w:tcPr>
            <w:tcW w:w="2482" w:type="dxa"/>
            <w:gridSpan w:val="2"/>
            <w:vAlign w:val="bottom"/>
          </w:tcPr>
          <w:p w14:paraId="67E4E1A1" w14:textId="481DA290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2B0D5BF" w14:textId="33F25617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6504EEAE" w14:textId="72DD79C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5F2B" w:rsidRPr="004408EA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B46064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46064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B46064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46064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745E72E9" w:rsidR="00495F2B" w:rsidRPr="004408EA" w:rsidRDefault="00A3564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4408EA" w14:paraId="76A2DD85" w14:textId="77777777" w:rsidTr="000012D9">
        <w:tc>
          <w:tcPr>
            <w:tcW w:w="2482" w:type="dxa"/>
            <w:gridSpan w:val="2"/>
            <w:vAlign w:val="bottom"/>
          </w:tcPr>
          <w:p w14:paraId="4642CC7C" w14:textId="61191D71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0BAB8053" w14:textId="1B8B6812" w:rsidR="004A0BA6" w:rsidRPr="006666A6" w:rsidRDefault="004A0BA6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4D66AA5F" w14:textId="77777777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66A6" w:rsidRPr="004408EA" w14:paraId="5ED1BE0D" w14:textId="77777777" w:rsidTr="000012D9">
        <w:tc>
          <w:tcPr>
            <w:tcW w:w="2482" w:type="dxa"/>
            <w:gridSpan w:val="2"/>
            <w:vAlign w:val="bottom"/>
          </w:tcPr>
          <w:p w14:paraId="57D3D984" w14:textId="2F74DA95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754C9057" w14:textId="30F24226" w:rsidR="006666A6" w:rsidRPr="006666A6" w:rsidRDefault="006666A6" w:rsidP="0006229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Sharyland</w:t>
            </w:r>
            <w:proofErr w:type="spellEnd"/>
            <w:r w:rsidRPr="006666A6">
              <w:rPr>
                <w:rFonts w:ascii="Times New Roman" w:hAnsi="Times New Roman" w:cs="Times New Roman"/>
              </w:rPr>
              <w:t xml:space="preserve"> Utilities</w:t>
            </w:r>
          </w:p>
        </w:tc>
        <w:tc>
          <w:tcPr>
            <w:tcW w:w="2468" w:type="dxa"/>
            <w:vAlign w:val="bottom"/>
          </w:tcPr>
          <w:p w14:paraId="154A4F52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408EA" w14:paraId="0199F5D2" w14:textId="77777777" w:rsidTr="0000332A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6666A6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6666A6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Electranet</w:t>
            </w:r>
            <w:proofErr w:type="spellEnd"/>
            <w:r w:rsidRPr="006666A6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8" w:type="dxa"/>
            <w:vAlign w:val="bottom"/>
          </w:tcPr>
          <w:p w14:paraId="13DF8910" w14:textId="566E4A1D" w:rsidR="00EF73CC" w:rsidRPr="004408EA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C4D94" w:rsidRPr="004408EA" w14:paraId="03680321" w14:textId="77777777" w:rsidTr="000012D9">
        <w:tc>
          <w:tcPr>
            <w:tcW w:w="2482" w:type="dxa"/>
            <w:gridSpan w:val="2"/>
            <w:vAlign w:val="bottom"/>
          </w:tcPr>
          <w:p w14:paraId="3181F6AC" w14:textId="484CA84F" w:rsidR="004C4D94" w:rsidRPr="004A0BA6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Eckhoff</w:t>
            </w:r>
            <w:proofErr w:type="spellEnd"/>
            <w:r w:rsidRPr="004A0BA6">
              <w:rPr>
                <w:rFonts w:ascii="Times New Roman" w:hAnsi="Times New Roman" w:cs="Times New Roman"/>
              </w:rPr>
              <w:t>, Christina</w:t>
            </w:r>
          </w:p>
        </w:tc>
        <w:tc>
          <w:tcPr>
            <w:tcW w:w="3946" w:type="dxa"/>
            <w:gridSpan w:val="2"/>
            <w:vAlign w:val="bottom"/>
          </w:tcPr>
          <w:p w14:paraId="61E0E598" w14:textId="3FE1B5B1" w:rsidR="004C4D94" w:rsidRPr="004A0BA6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BD4F281" w14:textId="51041CB8" w:rsidR="004C4D94" w:rsidRPr="004A0BA6" w:rsidRDefault="004C4D9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4408EA" w14:paraId="13D67A6F" w14:textId="77777777" w:rsidTr="000012D9">
        <w:tc>
          <w:tcPr>
            <w:tcW w:w="2482" w:type="dxa"/>
            <w:gridSpan w:val="2"/>
            <w:vAlign w:val="bottom"/>
          </w:tcPr>
          <w:p w14:paraId="0C42EBEF" w14:textId="2623B9B6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7E61F727" w14:textId="3F44A3E8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0F539060" w14:textId="77777777" w:rsidR="00E451D6" w:rsidRPr="004408EA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5F080431" w14:textId="77777777" w:rsidTr="000012D9">
        <w:tc>
          <w:tcPr>
            <w:tcW w:w="2482" w:type="dxa"/>
            <w:gridSpan w:val="2"/>
            <w:vAlign w:val="bottom"/>
          </w:tcPr>
          <w:p w14:paraId="2F8CD614" w14:textId="5195A1D1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Harris, Brenda</w:t>
            </w:r>
          </w:p>
        </w:tc>
        <w:tc>
          <w:tcPr>
            <w:tcW w:w="3946" w:type="dxa"/>
            <w:gridSpan w:val="2"/>
            <w:vAlign w:val="bottom"/>
          </w:tcPr>
          <w:p w14:paraId="48FD8951" w14:textId="746DBCD8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8" w:type="dxa"/>
          </w:tcPr>
          <w:p w14:paraId="4189D047" w14:textId="30F2963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4408EA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666A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666A6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4408EA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332A" w:rsidRPr="004408EA" w14:paraId="6BA908BD" w14:textId="77777777" w:rsidTr="000012D9">
        <w:tc>
          <w:tcPr>
            <w:tcW w:w="2482" w:type="dxa"/>
            <w:gridSpan w:val="2"/>
            <w:vAlign w:val="bottom"/>
          </w:tcPr>
          <w:p w14:paraId="59F16783" w14:textId="4EC12E46" w:rsidR="0000332A" w:rsidRPr="004A0B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Juricek, Michael</w:t>
            </w:r>
          </w:p>
        </w:tc>
        <w:tc>
          <w:tcPr>
            <w:tcW w:w="3946" w:type="dxa"/>
            <w:gridSpan w:val="2"/>
            <w:vAlign w:val="bottom"/>
          </w:tcPr>
          <w:p w14:paraId="1D1D04ED" w14:textId="641917C2" w:rsidR="0000332A" w:rsidRPr="004A0B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D52C6FE" w14:textId="31B14FA2" w:rsidR="0000332A" w:rsidRPr="004A0B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E5B3D" w:rsidRPr="004408EA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6666A6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6666A6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50590E5B" w:rsidR="00CE5B3D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0BA6" w:rsidRPr="004408EA" w14:paraId="4E96A140" w14:textId="77777777" w:rsidTr="000012D9">
        <w:tc>
          <w:tcPr>
            <w:tcW w:w="2482" w:type="dxa"/>
            <w:gridSpan w:val="2"/>
            <w:vAlign w:val="bottom"/>
          </w:tcPr>
          <w:p w14:paraId="4294A14E" w14:textId="03B4E301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 xml:space="preserve">Lange, </w:t>
            </w:r>
            <w:proofErr w:type="spellStart"/>
            <w:r w:rsidRPr="004A0BA6">
              <w:rPr>
                <w:rFonts w:ascii="Times New Roman" w:hAnsi="Times New Roman" w:cs="Times New Roman"/>
              </w:rPr>
              <w:t>Clif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5AFCFF9B" w14:textId="4D754D2B" w:rsidR="004A0BA6" w:rsidRPr="004A0BA6" w:rsidRDefault="004A0BA6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36E6C815" w14:textId="281E401E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4408EA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Pr="004A0BA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4A0BA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Pr="004A0BA6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386B7E75" w14:textId="77777777" w:rsidTr="000012D9">
        <w:tc>
          <w:tcPr>
            <w:tcW w:w="2482" w:type="dxa"/>
            <w:gridSpan w:val="2"/>
            <w:vAlign w:val="bottom"/>
          </w:tcPr>
          <w:p w14:paraId="148D1BF6" w14:textId="0EDF22F4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Paff</w:t>
            </w:r>
            <w:proofErr w:type="spellEnd"/>
            <w:r w:rsidRPr="004A0BA6"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3946" w:type="dxa"/>
            <w:gridSpan w:val="2"/>
            <w:vAlign w:val="bottom"/>
          </w:tcPr>
          <w:p w14:paraId="047668C3" w14:textId="214C92F4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468" w:type="dxa"/>
            <w:vAlign w:val="bottom"/>
          </w:tcPr>
          <w:p w14:paraId="4D9DC3C0" w14:textId="11AE69D8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0CF839B1" w14:textId="77777777" w:rsidTr="000012D9">
        <w:tc>
          <w:tcPr>
            <w:tcW w:w="2482" w:type="dxa"/>
            <w:gridSpan w:val="2"/>
            <w:vAlign w:val="bottom"/>
          </w:tcPr>
          <w:p w14:paraId="79AFCDC9" w14:textId="42F6D8AC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rs, Patrick</w:t>
            </w:r>
          </w:p>
        </w:tc>
        <w:tc>
          <w:tcPr>
            <w:tcW w:w="3946" w:type="dxa"/>
            <w:gridSpan w:val="2"/>
            <w:vAlign w:val="bottom"/>
          </w:tcPr>
          <w:p w14:paraId="68769B84" w14:textId="12E31508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29390EC4" w14:textId="2CAA7F84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4408EA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6666A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6666A6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Pe</w:t>
            </w:r>
            <w:r w:rsidR="00E451D6" w:rsidRPr="006666A6">
              <w:rPr>
                <w:rFonts w:ascii="Times New Roman" w:hAnsi="Times New Roman" w:cs="Times New Roman"/>
              </w:rPr>
              <w:t>dernales</w:t>
            </w:r>
            <w:proofErr w:type="spellEnd"/>
            <w:r w:rsidR="00E451D6" w:rsidRPr="006666A6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4408EA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592B6FB3" w14:textId="77777777" w:rsidTr="000012D9">
        <w:tc>
          <w:tcPr>
            <w:tcW w:w="2482" w:type="dxa"/>
            <w:gridSpan w:val="2"/>
            <w:vAlign w:val="bottom"/>
          </w:tcPr>
          <w:p w14:paraId="0E5C5795" w14:textId="72690F39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Reed, Carolyn</w:t>
            </w:r>
          </w:p>
        </w:tc>
        <w:tc>
          <w:tcPr>
            <w:tcW w:w="3946" w:type="dxa"/>
            <w:gridSpan w:val="2"/>
            <w:vAlign w:val="bottom"/>
          </w:tcPr>
          <w:p w14:paraId="0798A801" w14:textId="4379FECF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0671DCAC" w14:textId="3A3123D7" w:rsidR="00BC167D" w:rsidRPr="004A0BA6" w:rsidRDefault="00BC167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451D6" w:rsidRPr="004408EA" w14:paraId="7857DF48" w14:textId="77777777" w:rsidTr="000012D9">
        <w:tc>
          <w:tcPr>
            <w:tcW w:w="2482" w:type="dxa"/>
            <w:gridSpan w:val="2"/>
            <w:vAlign w:val="bottom"/>
          </w:tcPr>
          <w:p w14:paraId="30984C52" w14:textId="5E1DC1D1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946" w:type="dxa"/>
            <w:gridSpan w:val="2"/>
            <w:vAlign w:val="bottom"/>
          </w:tcPr>
          <w:p w14:paraId="5DB4BFA0" w14:textId="36A16816" w:rsidR="00E451D6" w:rsidRPr="006666A6" w:rsidRDefault="00E451D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8" w:type="dxa"/>
            <w:vAlign w:val="bottom"/>
          </w:tcPr>
          <w:p w14:paraId="7A285528" w14:textId="77777777" w:rsidR="00E451D6" w:rsidRPr="004408EA" w:rsidRDefault="00E451D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666A6" w:rsidRPr="004408EA" w14:paraId="50D2DB0B" w14:textId="77777777" w:rsidTr="000012D9">
        <w:tc>
          <w:tcPr>
            <w:tcW w:w="2482" w:type="dxa"/>
            <w:gridSpan w:val="2"/>
            <w:vAlign w:val="bottom"/>
          </w:tcPr>
          <w:p w14:paraId="0BB9B642" w14:textId="442A258A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 xml:space="preserve">Reedy, Steve </w:t>
            </w:r>
          </w:p>
        </w:tc>
        <w:tc>
          <w:tcPr>
            <w:tcW w:w="3946" w:type="dxa"/>
            <w:gridSpan w:val="2"/>
            <w:vAlign w:val="bottom"/>
          </w:tcPr>
          <w:p w14:paraId="6E91BAEB" w14:textId="2CCF85C5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67BCCB5F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4408EA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4A0BA6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4A0BA6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4A0BA6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078E6DBE" w14:textId="77777777" w:rsidTr="000012D9">
        <w:tc>
          <w:tcPr>
            <w:tcW w:w="2482" w:type="dxa"/>
            <w:gridSpan w:val="2"/>
            <w:vAlign w:val="bottom"/>
          </w:tcPr>
          <w:p w14:paraId="7E2EE165" w14:textId="7E14CFD6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binson, Rhonda</w:t>
            </w:r>
          </w:p>
        </w:tc>
        <w:tc>
          <w:tcPr>
            <w:tcW w:w="3946" w:type="dxa"/>
            <w:gridSpan w:val="2"/>
            <w:vAlign w:val="bottom"/>
          </w:tcPr>
          <w:p w14:paraId="6789ECC7" w14:textId="7F763F52" w:rsidR="004A0BA6" w:rsidRPr="006666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  <w:vAlign w:val="bottom"/>
          </w:tcPr>
          <w:p w14:paraId="314D8FB2" w14:textId="7668334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4408EA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6666A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6666A6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4408EA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4408EA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6666A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6666A6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4408EA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4408EA" w14:paraId="512FE5A1" w14:textId="77777777" w:rsidTr="000012D9">
        <w:tc>
          <w:tcPr>
            <w:tcW w:w="2482" w:type="dxa"/>
            <w:gridSpan w:val="2"/>
            <w:vAlign w:val="bottom"/>
          </w:tcPr>
          <w:p w14:paraId="72BEAAA9" w14:textId="32677896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55D46B94" w14:textId="77777777" w:rsidR="00742334" w:rsidRPr="004408EA" w:rsidRDefault="0074233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297755F2" w14:textId="77777777" w:rsidTr="000012D9">
        <w:tc>
          <w:tcPr>
            <w:tcW w:w="2482" w:type="dxa"/>
            <w:gridSpan w:val="2"/>
            <w:vAlign w:val="bottom"/>
          </w:tcPr>
          <w:p w14:paraId="0ED1BB8A" w14:textId="6228DB63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1F145B2D" w14:textId="547540D3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8" w:type="dxa"/>
          </w:tcPr>
          <w:p w14:paraId="6AFA901B" w14:textId="3144D304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66A6" w:rsidRPr="004408EA" w14:paraId="329BC08F" w14:textId="77777777" w:rsidTr="000012D9">
        <w:tc>
          <w:tcPr>
            <w:tcW w:w="2482" w:type="dxa"/>
            <w:gridSpan w:val="2"/>
            <w:vAlign w:val="bottom"/>
          </w:tcPr>
          <w:p w14:paraId="3F7C33C1" w14:textId="1C36F236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946" w:type="dxa"/>
            <w:gridSpan w:val="2"/>
            <w:vAlign w:val="bottom"/>
          </w:tcPr>
          <w:p w14:paraId="1ADA434A" w14:textId="02F6C74E" w:rsidR="006666A6" w:rsidRPr="006666A6" w:rsidRDefault="006666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8" w:type="dxa"/>
          </w:tcPr>
          <w:p w14:paraId="42542EFF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591D2EB2" w14:textId="77777777" w:rsidTr="000012D9">
        <w:tc>
          <w:tcPr>
            <w:tcW w:w="2482" w:type="dxa"/>
            <w:gridSpan w:val="2"/>
            <w:vAlign w:val="bottom"/>
          </w:tcPr>
          <w:p w14:paraId="56131FD7" w14:textId="4F953875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A0BA6">
              <w:rPr>
                <w:rFonts w:ascii="Times New Roman" w:hAnsi="Times New Roman" w:cs="Times New Roman"/>
              </w:rPr>
              <w:t>Teng</w:t>
            </w:r>
            <w:proofErr w:type="spellEnd"/>
            <w:r w:rsidRPr="004A0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BA6">
              <w:rPr>
                <w:rFonts w:ascii="Times New Roman" w:hAnsi="Times New Roman" w:cs="Times New Roman"/>
              </w:rPr>
              <w:t>Shuye</w:t>
            </w:r>
            <w:proofErr w:type="spellEnd"/>
          </w:p>
        </w:tc>
        <w:tc>
          <w:tcPr>
            <w:tcW w:w="3946" w:type="dxa"/>
            <w:gridSpan w:val="2"/>
            <w:vAlign w:val="bottom"/>
          </w:tcPr>
          <w:p w14:paraId="36B95672" w14:textId="2AA3B985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7F3616FF" w14:textId="6610F510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4408EA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4A0BA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4A0BA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4A0BA6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522F5098" w14:textId="77777777" w:rsidTr="000012D9">
        <w:tc>
          <w:tcPr>
            <w:tcW w:w="2482" w:type="dxa"/>
            <w:gridSpan w:val="2"/>
            <w:vAlign w:val="bottom"/>
          </w:tcPr>
          <w:p w14:paraId="48D37030" w14:textId="7C33BFF7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283CE88" w14:textId="68586462" w:rsidR="004A0BA6" w:rsidRP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597233A" w14:textId="220FF4F8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666A6" w:rsidRPr="004408EA" w14:paraId="3A1FB14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CFA6F5C" w14:textId="6CE1A98B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66A6">
              <w:rPr>
                <w:rFonts w:ascii="Times New Roman" w:hAnsi="Times New Roman" w:cs="Times New Roman"/>
              </w:rPr>
              <w:t xml:space="preserve">Van </w:t>
            </w:r>
            <w:proofErr w:type="spellStart"/>
            <w:r w:rsidRPr="006666A6">
              <w:rPr>
                <w:rFonts w:ascii="Times New Roman" w:hAnsi="Times New Roman" w:cs="Times New Roman"/>
              </w:rPr>
              <w:t>Arkel</w:t>
            </w:r>
            <w:proofErr w:type="spellEnd"/>
            <w:r w:rsidRPr="006666A6">
              <w:rPr>
                <w:rFonts w:ascii="Times New Roman" w:hAnsi="Times New Roman" w:cs="Times New Roman"/>
              </w:rPr>
              <w:t>, Matt</w:t>
            </w:r>
          </w:p>
        </w:tc>
        <w:tc>
          <w:tcPr>
            <w:tcW w:w="3946" w:type="dxa"/>
            <w:gridSpan w:val="2"/>
          </w:tcPr>
          <w:p w14:paraId="7E8ECF5F" w14:textId="5BD31B6A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666A6">
              <w:rPr>
                <w:rFonts w:ascii="Times New Roman" w:hAnsi="Times New Roman" w:cs="Times New Roman"/>
              </w:rPr>
              <w:t>Wind Energy Transmission Texas</w:t>
            </w:r>
          </w:p>
        </w:tc>
        <w:tc>
          <w:tcPr>
            <w:tcW w:w="2481" w:type="dxa"/>
            <w:gridSpan w:val="2"/>
          </w:tcPr>
          <w:p w14:paraId="47B65D22" w14:textId="77777777" w:rsidR="006666A6" w:rsidRPr="004408EA" w:rsidRDefault="006666A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BA6" w:rsidRPr="004408EA" w14:paraId="73EBB0A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148B8F7" w14:textId="33E5BF87" w:rsid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</w:tcPr>
          <w:p w14:paraId="0DECC2FC" w14:textId="0FF1806D" w:rsidR="004A0BA6" w:rsidRDefault="004A0BA6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81" w:type="dxa"/>
            <w:gridSpan w:val="2"/>
          </w:tcPr>
          <w:p w14:paraId="4F00FCB6" w14:textId="77777777" w:rsidR="004A0BA6" w:rsidRPr="004408EA" w:rsidRDefault="004A0BA6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742334" w:rsidRPr="004408EA" w14:paraId="050E12D2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2667B4E" w14:textId="07F4C0C8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</w:tcPr>
          <w:p w14:paraId="10955C65" w14:textId="53947EDD" w:rsidR="00742334" w:rsidRPr="006666A6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81" w:type="dxa"/>
            <w:gridSpan w:val="2"/>
          </w:tcPr>
          <w:p w14:paraId="4D06483C" w14:textId="77777777" w:rsidR="00742334" w:rsidRPr="004408EA" w:rsidRDefault="00742334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537484" w:rsidRPr="004408EA" w14:paraId="7D2A596D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757DCF6" w14:textId="5CB5B357" w:rsidR="00537484" w:rsidRPr="004A0BA6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</w:tcPr>
          <w:p w14:paraId="60C4AEE5" w14:textId="41ADFD7A" w:rsidR="00537484" w:rsidRPr="004A0BA6" w:rsidRDefault="0053748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</w:tcPr>
          <w:p w14:paraId="747665BF" w14:textId="120A0093" w:rsidR="00537484" w:rsidRPr="004A0BA6" w:rsidRDefault="00F00A94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4408EA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6666A6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6666A6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4408EA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08EA" w14:paraId="07DE6AFA" w14:textId="77777777" w:rsidTr="00522939">
        <w:trPr>
          <w:trHeight w:val="20"/>
        </w:trPr>
        <w:tc>
          <w:tcPr>
            <w:tcW w:w="2469" w:type="dxa"/>
            <w:vAlign w:val="bottom"/>
          </w:tcPr>
          <w:p w14:paraId="7294FC94" w14:textId="251735AC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  <w:vAlign w:val="bottom"/>
          </w:tcPr>
          <w:p w14:paraId="58AAA942" w14:textId="0672D890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1" w:type="dxa"/>
            <w:gridSpan w:val="2"/>
            <w:vAlign w:val="bottom"/>
          </w:tcPr>
          <w:p w14:paraId="262C2D9B" w14:textId="7EEAADF4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72618FC7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4601487" w14:textId="23D5C3ED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666A6">
              <w:rPr>
                <w:rFonts w:ascii="Times New Roman" w:hAnsi="Times New Roman" w:cs="Times New Roman"/>
              </w:rPr>
              <w:t>Zake</w:t>
            </w:r>
            <w:proofErr w:type="spellEnd"/>
            <w:r w:rsidRPr="006666A6">
              <w:rPr>
                <w:rFonts w:ascii="Times New Roman" w:hAnsi="Times New Roman" w:cs="Times New Roman"/>
              </w:rPr>
              <w:t>, Diane</w:t>
            </w:r>
          </w:p>
        </w:tc>
        <w:tc>
          <w:tcPr>
            <w:tcW w:w="3946" w:type="dxa"/>
            <w:gridSpan w:val="2"/>
          </w:tcPr>
          <w:p w14:paraId="65004B8B" w14:textId="5ACA0DAC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81" w:type="dxa"/>
            <w:gridSpan w:val="2"/>
          </w:tcPr>
          <w:p w14:paraId="575EFECB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08EA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4408EA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A0BA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BC167D" w:rsidRPr="004408EA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2B9B8EBA" w14:textId="1A80EA7E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67D" w:rsidRPr="004408EA" w14:paraId="77A09CC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84A4D96" w14:textId="67AB9964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058F6C0E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A311286" w14:textId="3D289188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6666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666A6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08EA" w14:paraId="31EE4809" w14:textId="77777777" w:rsidTr="00684B75">
        <w:trPr>
          <w:trHeight w:val="20"/>
        </w:trPr>
        <w:tc>
          <w:tcPr>
            <w:tcW w:w="2482" w:type="dxa"/>
            <w:gridSpan w:val="2"/>
          </w:tcPr>
          <w:p w14:paraId="3184ECB3" w14:textId="1D4E5784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537962CC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2D008CB" w14:textId="6180190D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3CB8C22E" w14:textId="77777777" w:rsidTr="00684B75">
        <w:trPr>
          <w:trHeight w:val="20"/>
        </w:trPr>
        <w:tc>
          <w:tcPr>
            <w:tcW w:w="2482" w:type="dxa"/>
            <w:gridSpan w:val="2"/>
          </w:tcPr>
          <w:p w14:paraId="5C930445" w14:textId="16FE2E83" w:rsidR="004A0BA6" w:rsidRPr="004A0BA6" w:rsidRDefault="004A0BA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0F17B492" w14:textId="77777777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B76EEED" w14:textId="304B1C3A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42AD90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44F0D8A9" w14:textId="77777777" w:rsidTr="00684B75">
        <w:trPr>
          <w:trHeight w:val="20"/>
        </w:trPr>
        <w:tc>
          <w:tcPr>
            <w:tcW w:w="2482" w:type="dxa"/>
            <w:gridSpan w:val="2"/>
          </w:tcPr>
          <w:p w14:paraId="56613473" w14:textId="66B4B69D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6A25F7BE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D9E174E" w14:textId="665C755F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57F20077" w14:textId="77777777" w:rsidTr="00684B75">
        <w:trPr>
          <w:trHeight w:val="20"/>
        </w:trPr>
        <w:tc>
          <w:tcPr>
            <w:tcW w:w="2482" w:type="dxa"/>
            <w:gridSpan w:val="2"/>
          </w:tcPr>
          <w:p w14:paraId="150F6EE9" w14:textId="7A08AEE1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0C1E9B4F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38D28C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24C64C7A" w14:textId="77777777" w:rsidTr="00684B75">
        <w:trPr>
          <w:trHeight w:val="20"/>
        </w:trPr>
        <w:tc>
          <w:tcPr>
            <w:tcW w:w="2482" w:type="dxa"/>
            <w:gridSpan w:val="2"/>
          </w:tcPr>
          <w:p w14:paraId="6058B0F7" w14:textId="6670ABCD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4589CC39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26C6E0A" w14:textId="0B7BBC41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4FC90084" w14:textId="77777777" w:rsidTr="00684B75">
        <w:trPr>
          <w:trHeight w:val="20"/>
        </w:trPr>
        <w:tc>
          <w:tcPr>
            <w:tcW w:w="2482" w:type="dxa"/>
            <w:gridSpan w:val="2"/>
          </w:tcPr>
          <w:p w14:paraId="101E80CA" w14:textId="6D2599EC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D3F799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729204E" w14:textId="568EE7FF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48D7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54CDBFA7" w:rsidR="00BC167D" w:rsidRPr="004408EA" w:rsidRDefault="00A35641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08EA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4CA06E" w14:textId="7DF3436A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4092E9B9" w14:textId="77777777" w:rsidTr="00684B75">
        <w:trPr>
          <w:trHeight w:val="20"/>
        </w:trPr>
        <w:tc>
          <w:tcPr>
            <w:tcW w:w="2482" w:type="dxa"/>
            <w:gridSpan w:val="2"/>
          </w:tcPr>
          <w:p w14:paraId="494CEE09" w14:textId="47D57D27" w:rsidR="004A0BA6" w:rsidRPr="004408EA" w:rsidRDefault="00EE60E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E60E3">
              <w:rPr>
                <w:rFonts w:ascii="Times New Roman" w:hAnsi="Times New Roman" w:cs="Times New Roman"/>
              </w:rPr>
              <w:t>Matevosjana</w:t>
            </w:r>
            <w:r w:rsidR="004A0BA6" w:rsidRPr="004A0BA6">
              <w:rPr>
                <w:rFonts w:ascii="Times New Roman" w:hAnsi="Times New Roman" w:cs="Times New Roman"/>
              </w:rPr>
              <w:t>, Julia</w:t>
            </w:r>
          </w:p>
        </w:tc>
        <w:tc>
          <w:tcPr>
            <w:tcW w:w="3946" w:type="dxa"/>
            <w:gridSpan w:val="2"/>
          </w:tcPr>
          <w:p w14:paraId="2754B16D" w14:textId="77777777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7277A7C" w14:textId="7DBA0483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0BA6" w:rsidRPr="004408EA" w14:paraId="50BF4641" w14:textId="77777777" w:rsidTr="00684B75">
        <w:trPr>
          <w:trHeight w:val="20"/>
        </w:trPr>
        <w:tc>
          <w:tcPr>
            <w:tcW w:w="2482" w:type="dxa"/>
            <w:gridSpan w:val="2"/>
          </w:tcPr>
          <w:p w14:paraId="5BBA6B99" w14:textId="54F7084C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19BEB0FD" w14:textId="77777777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3989CAC" w14:textId="24063FE6" w:rsidR="004A0BA6" w:rsidRPr="004408EA" w:rsidRDefault="004A0BA6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4EF56DDF" w14:textId="77777777" w:rsidTr="00684B75">
        <w:trPr>
          <w:trHeight w:val="20"/>
        </w:trPr>
        <w:tc>
          <w:tcPr>
            <w:tcW w:w="2482" w:type="dxa"/>
            <w:gridSpan w:val="2"/>
          </w:tcPr>
          <w:p w14:paraId="68BC5C00" w14:textId="20FD8D46" w:rsidR="00BC167D" w:rsidRPr="00B46064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46064">
              <w:rPr>
                <w:rFonts w:ascii="Times New Roman" w:hAnsi="Times New Roman" w:cs="Times New Roman"/>
              </w:rPr>
              <w:t>Ögelman</w:t>
            </w:r>
            <w:proofErr w:type="spellEnd"/>
            <w:r w:rsidRPr="00B46064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1D22653D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B92849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B46064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46064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7BF6CCFF" w14:textId="77777777" w:rsidTr="00684B75">
        <w:trPr>
          <w:trHeight w:val="20"/>
        </w:trPr>
        <w:tc>
          <w:tcPr>
            <w:tcW w:w="2482" w:type="dxa"/>
            <w:gridSpan w:val="2"/>
          </w:tcPr>
          <w:p w14:paraId="27F97458" w14:textId="46234E0B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27F11828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738753F" w14:textId="5375DC21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4408EA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DE244D2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08EA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376B820A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167D" w:rsidRPr="004408EA" w14:paraId="45C60BBE" w14:textId="77777777" w:rsidTr="00684B75">
        <w:trPr>
          <w:trHeight w:val="20"/>
        </w:trPr>
        <w:tc>
          <w:tcPr>
            <w:tcW w:w="2482" w:type="dxa"/>
            <w:gridSpan w:val="2"/>
          </w:tcPr>
          <w:p w14:paraId="5C70A046" w14:textId="59BD5455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67C181C2" w14:textId="77777777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059BD1A3" w14:textId="4F5938B0" w:rsidR="00BC167D" w:rsidRPr="004A0BA6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A0BA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4408EA" w14:paraId="2246738C" w14:textId="77777777" w:rsidTr="00684B75">
        <w:trPr>
          <w:trHeight w:val="20"/>
        </w:trPr>
        <w:tc>
          <w:tcPr>
            <w:tcW w:w="2482" w:type="dxa"/>
            <w:gridSpan w:val="2"/>
          </w:tcPr>
          <w:p w14:paraId="576E6FF8" w14:textId="03CB8513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42CA5C67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847B70E" w14:textId="7A69D315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4408EA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46064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F00283C" w14:textId="50E08FF3" w:rsidR="00BC167D" w:rsidRPr="004408EA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408E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5A5CEB" w14:textId="77777777" w:rsidR="008949CA" w:rsidRPr="004408EA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4408EA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F0EBB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0F0EBB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F0EBB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F0EBB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F0EBB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46CEF849" w:rsidR="00EF73CC" w:rsidRPr="000F0EBB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0F0EBB">
        <w:rPr>
          <w:rFonts w:ascii="Times New Roman" w:hAnsi="Times New Roman" w:cs="Times New Roman"/>
        </w:rPr>
        <w:lastRenderedPageBreak/>
        <w:t xml:space="preserve">Martha Henson </w:t>
      </w:r>
      <w:r w:rsidR="00C039AC" w:rsidRPr="000F0EBB">
        <w:rPr>
          <w:rFonts w:ascii="Times New Roman" w:hAnsi="Times New Roman" w:cs="Times New Roman"/>
        </w:rPr>
        <w:t xml:space="preserve">called the </w:t>
      </w:r>
      <w:r w:rsidR="000F0EBB" w:rsidRPr="000F0EBB">
        <w:rPr>
          <w:rFonts w:ascii="Times New Roman" w:hAnsi="Times New Roman" w:cs="Times New Roman"/>
        </w:rPr>
        <w:t xml:space="preserve">August 16, </w:t>
      </w:r>
      <w:r w:rsidR="00C039AC" w:rsidRPr="000F0EBB">
        <w:rPr>
          <w:rFonts w:ascii="Times New Roman" w:hAnsi="Times New Roman" w:cs="Times New Roman"/>
        </w:rPr>
        <w:t xml:space="preserve">2018 </w:t>
      </w:r>
      <w:r w:rsidR="00EF73CC" w:rsidRPr="000F0EBB">
        <w:rPr>
          <w:rFonts w:ascii="Times New Roman" w:hAnsi="Times New Roman" w:cs="Times New Roman"/>
        </w:rPr>
        <w:t xml:space="preserve">PRS meeting to order at </w:t>
      </w:r>
      <w:r w:rsidR="00D6396A" w:rsidRPr="000F0EBB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0F0EBB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0F0EBB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0F0EBB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0EBB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4408EA" w:rsidRDefault="00C039AC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0F0EBB">
        <w:rPr>
          <w:rFonts w:ascii="Times New Roman" w:hAnsi="Times New Roman" w:cs="Times New Roman"/>
        </w:rPr>
        <w:t xml:space="preserve">Ms. </w:t>
      </w:r>
      <w:r w:rsidR="00325C53" w:rsidRPr="000F0EBB">
        <w:rPr>
          <w:rFonts w:ascii="Times New Roman" w:hAnsi="Times New Roman" w:cs="Times New Roman"/>
        </w:rPr>
        <w:t xml:space="preserve">Henson </w:t>
      </w:r>
      <w:r w:rsidR="00EB6CF3" w:rsidRPr="000F0EBB">
        <w:rPr>
          <w:rFonts w:ascii="Times New Roman" w:hAnsi="Times New Roman" w:cs="Times New Roman"/>
        </w:rPr>
        <w:t>directed attention to the Antitrust A</w:t>
      </w:r>
      <w:r w:rsidR="00C21AA8" w:rsidRPr="000F0EBB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Pr="004408EA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8CD936" w14:textId="77777777" w:rsidR="008F3D22" w:rsidRPr="004408EA" w:rsidRDefault="008F3D22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ECDA998" w14:textId="77777777" w:rsidR="00EB6CF3" w:rsidRPr="000F0EBB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F0EBB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0F0EBB">
        <w:rPr>
          <w:rFonts w:ascii="Times New Roman" w:hAnsi="Times New Roman" w:cs="Times New Roman"/>
          <w:u w:val="single"/>
        </w:rPr>
        <w:t>(see Key Documents)</w:t>
      </w:r>
      <w:r w:rsidR="00C96B32" w:rsidRPr="000F0EBB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0A54D8E2" w:rsidR="00EB6CF3" w:rsidRPr="000F0EBB" w:rsidRDefault="00017427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0F0EBB">
        <w:rPr>
          <w:rFonts w:ascii="Times New Roman" w:hAnsi="Times New Roman" w:cs="Times New Roman"/>
          <w:i/>
        </w:rPr>
        <w:t>Ju</w:t>
      </w:r>
      <w:r w:rsidR="000F0EBB" w:rsidRPr="000F0EBB">
        <w:rPr>
          <w:rFonts w:ascii="Times New Roman" w:hAnsi="Times New Roman" w:cs="Times New Roman"/>
          <w:i/>
        </w:rPr>
        <w:t xml:space="preserve">ly 19, </w:t>
      </w:r>
      <w:r w:rsidR="00325C53" w:rsidRPr="000F0EBB">
        <w:rPr>
          <w:rFonts w:ascii="Times New Roman" w:hAnsi="Times New Roman" w:cs="Times New Roman"/>
          <w:i/>
        </w:rPr>
        <w:t>2018</w:t>
      </w:r>
    </w:p>
    <w:p w14:paraId="592E8CC6" w14:textId="11D10701" w:rsidR="007A0397" w:rsidRPr="000F0EBB" w:rsidRDefault="00017427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0F0EBB">
        <w:rPr>
          <w:rFonts w:ascii="Times New Roman" w:hAnsi="Times New Roman" w:cs="Times New Roman"/>
          <w:b/>
        </w:rPr>
        <w:t xml:space="preserve">Diana Coleman </w:t>
      </w:r>
      <w:r w:rsidR="00A24691" w:rsidRPr="000F0EBB">
        <w:rPr>
          <w:rFonts w:ascii="Times New Roman" w:hAnsi="Times New Roman" w:cs="Times New Roman"/>
          <w:b/>
        </w:rPr>
        <w:t>mov</w:t>
      </w:r>
      <w:r w:rsidR="0013399D" w:rsidRPr="000F0EBB">
        <w:rPr>
          <w:rFonts w:ascii="Times New Roman" w:hAnsi="Times New Roman" w:cs="Times New Roman"/>
          <w:b/>
        </w:rPr>
        <w:t xml:space="preserve">ed to approve the </w:t>
      </w:r>
      <w:r w:rsidRPr="000F0EBB">
        <w:rPr>
          <w:rFonts w:ascii="Times New Roman" w:hAnsi="Times New Roman" w:cs="Times New Roman"/>
          <w:b/>
        </w:rPr>
        <w:t>Ju</w:t>
      </w:r>
      <w:r w:rsidR="000F0EBB" w:rsidRPr="000F0EBB">
        <w:rPr>
          <w:rFonts w:ascii="Times New Roman" w:hAnsi="Times New Roman" w:cs="Times New Roman"/>
          <w:b/>
        </w:rPr>
        <w:t xml:space="preserve">ly 19, </w:t>
      </w:r>
      <w:r w:rsidRPr="000F0EBB">
        <w:rPr>
          <w:rFonts w:ascii="Times New Roman" w:hAnsi="Times New Roman" w:cs="Times New Roman"/>
          <w:b/>
        </w:rPr>
        <w:t xml:space="preserve">2018 </w:t>
      </w:r>
      <w:r w:rsidR="0013399D" w:rsidRPr="000F0EBB">
        <w:rPr>
          <w:rFonts w:ascii="Times New Roman" w:hAnsi="Times New Roman" w:cs="Times New Roman"/>
          <w:b/>
        </w:rPr>
        <w:t xml:space="preserve">meeting minutes as </w:t>
      </w:r>
      <w:r w:rsidR="00A93E65" w:rsidRPr="000F0EBB">
        <w:rPr>
          <w:rFonts w:ascii="Times New Roman" w:hAnsi="Times New Roman" w:cs="Times New Roman"/>
          <w:b/>
        </w:rPr>
        <w:t xml:space="preserve">submitted.  </w:t>
      </w:r>
      <w:r w:rsidRPr="000F0EBB">
        <w:rPr>
          <w:rFonts w:ascii="Times New Roman" w:hAnsi="Times New Roman" w:cs="Times New Roman"/>
          <w:b/>
        </w:rPr>
        <w:t>B</w:t>
      </w:r>
      <w:r w:rsidR="000F0EBB" w:rsidRPr="000F0EBB">
        <w:rPr>
          <w:rFonts w:ascii="Times New Roman" w:hAnsi="Times New Roman" w:cs="Times New Roman"/>
          <w:b/>
        </w:rPr>
        <w:t>lake Gross s</w:t>
      </w:r>
      <w:r w:rsidR="00EF1B99" w:rsidRPr="000F0EBB">
        <w:rPr>
          <w:rFonts w:ascii="Times New Roman" w:hAnsi="Times New Roman" w:cs="Times New Roman"/>
          <w:b/>
        </w:rPr>
        <w:t xml:space="preserve">econded </w:t>
      </w:r>
      <w:r w:rsidR="0013399D" w:rsidRPr="000F0EBB">
        <w:rPr>
          <w:rFonts w:ascii="Times New Roman" w:hAnsi="Times New Roman" w:cs="Times New Roman"/>
          <w:b/>
        </w:rPr>
        <w:t xml:space="preserve">the motion.  </w:t>
      </w:r>
      <w:r w:rsidR="00E96634" w:rsidRPr="000F0EBB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4408EA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4408EA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C9017F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9017F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C9017F">
        <w:rPr>
          <w:rFonts w:ascii="Times New Roman" w:hAnsi="Times New Roman" w:cs="Times New Roman"/>
          <w:u w:val="single"/>
        </w:rPr>
        <w:t>and Board Report</w:t>
      </w:r>
      <w:r w:rsidR="003A4157" w:rsidRPr="00C9017F">
        <w:rPr>
          <w:rFonts w:ascii="Times New Roman" w:hAnsi="Times New Roman" w:cs="Times New Roman"/>
          <w:u w:val="single"/>
        </w:rPr>
        <w:t xml:space="preserve"> </w:t>
      </w:r>
    </w:p>
    <w:p w14:paraId="2958B3C0" w14:textId="37779D3E" w:rsidR="00C9017F" w:rsidRPr="00C9017F" w:rsidRDefault="00C9017F" w:rsidP="00C90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017F">
        <w:rPr>
          <w:rFonts w:ascii="Times New Roman" w:hAnsi="Times New Roman" w:cs="Times New Roman"/>
        </w:rPr>
        <w:t xml:space="preserve">Ms. Henson noted the disposition of Revision Requests considered at the July 26, 2018 TAC and August 7, 2018 ERCOT Board meetings.      </w:t>
      </w:r>
    </w:p>
    <w:p w14:paraId="54948E0D" w14:textId="77777777" w:rsidR="005036EA" w:rsidRPr="00C9017F" w:rsidRDefault="005036EA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7909A603" w14:textId="77777777" w:rsidR="00886D85" w:rsidRPr="004408EA" w:rsidRDefault="00886D85" w:rsidP="0013168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4F5604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F5604">
        <w:rPr>
          <w:rFonts w:ascii="Times New Roman" w:hAnsi="Times New Roman" w:cs="Times New Roman"/>
          <w:u w:val="single"/>
        </w:rPr>
        <w:t xml:space="preserve">Project </w:t>
      </w:r>
      <w:r w:rsidR="00D16019" w:rsidRPr="004F5604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4F5604">
        <w:rPr>
          <w:rFonts w:ascii="Times New Roman" w:hAnsi="Times New Roman" w:cs="Times New Roman"/>
          <w:u w:val="single"/>
        </w:rPr>
        <w:t xml:space="preserve"> </w:t>
      </w:r>
    </w:p>
    <w:p w14:paraId="6247C6CD" w14:textId="4BB1D42D" w:rsidR="00887F14" w:rsidRPr="004F5604" w:rsidRDefault="002C349D" w:rsidP="002F636D">
      <w:pPr>
        <w:pStyle w:val="NoSpacing"/>
        <w:jc w:val="both"/>
        <w:rPr>
          <w:rFonts w:ascii="Times New Roman" w:hAnsi="Times New Roman" w:cs="Times New Roman"/>
        </w:rPr>
      </w:pPr>
      <w:r w:rsidRPr="004F5604">
        <w:rPr>
          <w:rFonts w:ascii="Times New Roman" w:hAnsi="Times New Roman" w:cs="Times New Roman"/>
        </w:rPr>
        <w:t xml:space="preserve">Kristi Hobbs </w:t>
      </w:r>
      <w:r w:rsidR="00D16019" w:rsidRPr="004F5604">
        <w:rPr>
          <w:rFonts w:ascii="Times New Roman" w:hAnsi="Times New Roman" w:cs="Times New Roman"/>
        </w:rPr>
        <w:t>pr</w:t>
      </w:r>
      <w:r w:rsidR="00474A6F" w:rsidRPr="004F5604">
        <w:rPr>
          <w:rFonts w:ascii="Times New Roman" w:hAnsi="Times New Roman" w:cs="Times New Roman"/>
        </w:rPr>
        <w:t xml:space="preserve">ovided a </w:t>
      </w:r>
      <w:r w:rsidR="00D16019" w:rsidRPr="004F5604">
        <w:rPr>
          <w:rFonts w:ascii="Times New Roman" w:hAnsi="Times New Roman" w:cs="Times New Roman"/>
        </w:rPr>
        <w:t>project update</w:t>
      </w:r>
      <w:r w:rsidR="00FD7F5A" w:rsidRPr="004F5604">
        <w:rPr>
          <w:rFonts w:ascii="Times New Roman" w:hAnsi="Times New Roman" w:cs="Times New Roman"/>
        </w:rPr>
        <w:t xml:space="preserve"> </w:t>
      </w:r>
      <w:r w:rsidR="00D16019" w:rsidRPr="004F5604">
        <w:rPr>
          <w:rFonts w:ascii="Times New Roman" w:hAnsi="Times New Roman" w:cs="Times New Roman"/>
        </w:rPr>
        <w:t>and summary of PPL activity</w:t>
      </w:r>
      <w:r w:rsidR="00B52D89" w:rsidRPr="004F5604">
        <w:rPr>
          <w:rFonts w:ascii="Times New Roman" w:hAnsi="Times New Roman" w:cs="Times New Roman"/>
        </w:rPr>
        <w:t xml:space="preserve"> and </w:t>
      </w:r>
      <w:r w:rsidR="00861C8C" w:rsidRPr="004F5604">
        <w:rPr>
          <w:rFonts w:ascii="Times New Roman" w:hAnsi="Times New Roman" w:cs="Times New Roman"/>
        </w:rPr>
        <w:t xml:space="preserve">reviewed </w:t>
      </w:r>
      <w:r w:rsidR="00371BC3" w:rsidRPr="004F5604">
        <w:rPr>
          <w:rFonts w:ascii="Times New Roman" w:hAnsi="Times New Roman" w:cs="Times New Roman"/>
        </w:rPr>
        <w:t>t</w:t>
      </w:r>
      <w:r w:rsidR="00861C8C" w:rsidRPr="004F5604">
        <w:rPr>
          <w:rFonts w:ascii="Times New Roman" w:hAnsi="Times New Roman" w:cs="Times New Roman"/>
        </w:rPr>
        <w:t xml:space="preserve">he </w:t>
      </w:r>
      <w:r w:rsidR="00F658AD" w:rsidRPr="004F5604">
        <w:rPr>
          <w:rFonts w:ascii="Times New Roman" w:hAnsi="Times New Roman" w:cs="Times New Roman"/>
        </w:rPr>
        <w:t xml:space="preserve">2018 </w:t>
      </w:r>
      <w:r w:rsidR="00986A8A" w:rsidRPr="004F5604">
        <w:rPr>
          <w:rFonts w:ascii="Times New Roman" w:hAnsi="Times New Roman" w:cs="Times New Roman"/>
        </w:rPr>
        <w:t>r</w:t>
      </w:r>
      <w:r w:rsidR="00F658AD" w:rsidRPr="004F5604">
        <w:rPr>
          <w:rFonts w:ascii="Times New Roman" w:hAnsi="Times New Roman" w:cs="Times New Roman"/>
        </w:rPr>
        <w:t xml:space="preserve">elease </w:t>
      </w:r>
      <w:r w:rsidR="00D044D3" w:rsidRPr="004F5604">
        <w:rPr>
          <w:rFonts w:ascii="Times New Roman" w:hAnsi="Times New Roman" w:cs="Times New Roman"/>
        </w:rPr>
        <w:t>targets</w:t>
      </w:r>
      <w:r w:rsidR="008D26E4" w:rsidRPr="004F5604">
        <w:rPr>
          <w:rFonts w:ascii="Times New Roman" w:hAnsi="Times New Roman" w:cs="Times New Roman"/>
        </w:rPr>
        <w:t xml:space="preserve"> and project spending</w:t>
      </w:r>
      <w:r w:rsidR="00887F14" w:rsidRPr="004F5604">
        <w:rPr>
          <w:rFonts w:ascii="Times New Roman" w:hAnsi="Times New Roman" w:cs="Times New Roman"/>
        </w:rPr>
        <w:t>.  M</w:t>
      </w:r>
      <w:r w:rsidR="004F5604" w:rsidRPr="004F5604">
        <w:rPr>
          <w:rFonts w:ascii="Times New Roman" w:hAnsi="Times New Roman" w:cs="Times New Roman"/>
        </w:rPr>
        <w:t xml:space="preserve">s. Hobbs reviewed the phased delivery approach for </w:t>
      </w:r>
      <w:r w:rsidR="00500DE8" w:rsidRPr="004F5604">
        <w:rPr>
          <w:rFonts w:ascii="Times New Roman" w:hAnsi="Times New Roman" w:cs="Times New Roman"/>
        </w:rPr>
        <w:t>Nodal Protocol Revision Request (NPRR) 833, Modify PTP Obligation Bid Clearing Change</w:t>
      </w:r>
      <w:r w:rsidR="004F5604" w:rsidRPr="004F5604">
        <w:rPr>
          <w:rFonts w:ascii="Times New Roman" w:hAnsi="Times New Roman" w:cs="Times New Roman"/>
        </w:rPr>
        <w:t xml:space="preserve">.  </w:t>
      </w:r>
      <w:r w:rsidR="00D93EE5" w:rsidRPr="004F5604">
        <w:rPr>
          <w:rFonts w:ascii="Times New Roman" w:hAnsi="Times New Roman" w:cs="Times New Roman"/>
        </w:rPr>
        <w:t>In response to Market Participant questions</w:t>
      </w:r>
      <w:r w:rsidR="004F5604" w:rsidRPr="004F5604">
        <w:rPr>
          <w:rFonts w:ascii="Times New Roman" w:hAnsi="Times New Roman" w:cs="Times New Roman"/>
        </w:rPr>
        <w:t xml:space="preserve"> on the implementation timeline for NPRR825, </w:t>
      </w:r>
      <w:r w:rsidR="00B52D89" w:rsidRPr="004F5604">
        <w:rPr>
          <w:rFonts w:ascii="Times New Roman" w:hAnsi="Times New Roman" w:cs="Times New Roman"/>
        </w:rPr>
        <w:t>Require ERCOT to Declare an Emergency Condition Prior to Curtailing any DC Tie Load</w:t>
      </w:r>
      <w:r w:rsidR="009E279A" w:rsidRPr="004F5604">
        <w:rPr>
          <w:rFonts w:ascii="Times New Roman" w:hAnsi="Times New Roman" w:cs="Times New Roman"/>
        </w:rPr>
        <w:t>,</w:t>
      </w:r>
      <w:r w:rsidR="00B52D89" w:rsidRPr="004F5604">
        <w:rPr>
          <w:rFonts w:ascii="Times New Roman" w:hAnsi="Times New Roman" w:cs="Times New Roman"/>
        </w:rPr>
        <w:t xml:space="preserve"> </w:t>
      </w:r>
      <w:r w:rsidR="004F5604" w:rsidRPr="004F5604">
        <w:rPr>
          <w:rFonts w:ascii="Times New Roman" w:hAnsi="Times New Roman" w:cs="Times New Roman"/>
        </w:rPr>
        <w:t xml:space="preserve">Ms. Hobbs </w:t>
      </w:r>
      <w:r w:rsidR="00D93EE5" w:rsidRPr="004F5604">
        <w:rPr>
          <w:rFonts w:ascii="Times New Roman" w:hAnsi="Times New Roman" w:cs="Times New Roman"/>
        </w:rPr>
        <w:t xml:space="preserve">offered to </w:t>
      </w:r>
      <w:r w:rsidR="004F5604" w:rsidRPr="004F5604">
        <w:rPr>
          <w:rFonts w:ascii="Times New Roman" w:hAnsi="Times New Roman" w:cs="Times New Roman"/>
        </w:rPr>
        <w:t xml:space="preserve">provide an update at the September 13, </w:t>
      </w:r>
      <w:r w:rsidR="00D93EE5" w:rsidRPr="004F5604">
        <w:rPr>
          <w:rFonts w:ascii="Times New Roman" w:hAnsi="Times New Roman" w:cs="Times New Roman"/>
        </w:rPr>
        <w:t xml:space="preserve">2018 PRS meeting.  </w:t>
      </w:r>
    </w:p>
    <w:p w14:paraId="006F3D93" w14:textId="77777777" w:rsidR="00194AA1" w:rsidRDefault="00194AA1" w:rsidP="002F636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09397A" w14:textId="77777777" w:rsidR="004C4D6D" w:rsidRPr="00467EDE" w:rsidRDefault="004C4D6D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13FBE93" w14:textId="2502A40A" w:rsidR="00467EDE" w:rsidRPr="00D94EF0" w:rsidRDefault="00467EDE" w:rsidP="00A031E4">
      <w:pPr>
        <w:pStyle w:val="NoSpacing"/>
        <w:jc w:val="both"/>
        <w:rPr>
          <w:rFonts w:ascii="Times New Roman" w:hAnsi="Times New Roman" w:cs="Times New Roman"/>
          <w:bCs/>
          <w:u w:val="single"/>
        </w:rPr>
      </w:pPr>
      <w:r w:rsidRPr="00D94EF0">
        <w:rPr>
          <w:rFonts w:ascii="Times New Roman" w:hAnsi="Times New Roman" w:cs="Times New Roman"/>
          <w:bCs/>
          <w:u w:val="single"/>
        </w:rPr>
        <w:t xml:space="preserve">Urgency Vote(s) </w:t>
      </w:r>
    </w:p>
    <w:p w14:paraId="6ABD0A72" w14:textId="57BF0B05" w:rsidR="00467EDE" w:rsidRPr="00D94EF0" w:rsidRDefault="00467EDE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D94EF0">
        <w:rPr>
          <w:rFonts w:ascii="Times New Roman" w:hAnsi="Times New Roman" w:cs="Times New Roman"/>
          <w:i/>
        </w:rPr>
        <w:t>NPRR890, Correction to Calculation of Real-Time LMPs at Logical Resource Node for On-Line Combined Cycle Generation Resources</w:t>
      </w:r>
    </w:p>
    <w:p w14:paraId="7146A508" w14:textId="281420DE" w:rsidR="00467EDE" w:rsidRDefault="007D481C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D94EF0">
        <w:rPr>
          <w:rFonts w:ascii="Times New Roman" w:hAnsi="Times New Roman" w:cs="Times New Roman"/>
          <w:b/>
        </w:rPr>
        <w:t>Tom Burke moved to waive notice</w:t>
      </w:r>
      <w:r w:rsidRPr="001479E4">
        <w:rPr>
          <w:rFonts w:ascii="Times New Roman" w:hAnsi="Times New Roman" w:cs="Times New Roman"/>
          <w:b/>
        </w:rPr>
        <w:t xml:space="preserve"> in order to consider </w:t>
      </w:r>
      <w:r w:rsidR="005348A2">
        <w:rPr>
          <w:rFonts w:ascii="Times New Roman" w:hAnsi="Times New Roman" w:cs="Times New Roman"/>
          <w:b/>
        </w:rPr>
        <w:t xml:space="preserve">urgency for </w:t>
      </w:r>
      <w:r w:rsidRPr="001479E4">
        <w:rPr>
          <w:rFonts w:ascii="Times New Roman" w:hAnsi="Times New Roman" w:cs="Times New Roman"/>
          <w:b/>
        </w:rPr>
        <w:t>NPRR8</w:t>
      </w:r>
      <w:r>
        <w:rPr>
          <w:rFonts w:ascii="Times New Roman" w:hAnsi="Times New Roman" w:cs="Times New Roman"/>
          <w:b/>
        </w:rPr>
        <w:t>90</w:t>
      </w:r>
      <w:r w:rsidRPr="001479E4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Clayton Greer </w:t>
      </w:r>
      <w:r w:rsidRPr="001479E4">
        <w:rPr>
          <w:rFonts w:ascii="Times New Roman" w:hAnsi="Times New Roman" w:cs="Times New Roman"/>
          <w:b/>
        </w:rPr>
        <w:t xml:space="preserve">seconded the </w:t>
      </w:r>
      <w:r w:rsidRPr="007D481C">
        <w:rPr>
          <w:rFonts w:ascii="Times New Roman" w:hAnsi="Times New Roman" w:cs="Times New Roman"/>
          <w:b/>
        </w:rPr>
        <w:t>motion.  The motion carried unanimously.</w:t>
      </w:r>
    </w:p>
    <w:p w14:paraId="00E50470" w14:textId="77777777" w:rsidR="007D481C" w:rsidRDefault="007D481C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01837D93" w14:textId="795FE135" w:rsidR="007F6C10" w:rsidRDefault="00D37180" w:rsidP="00A031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0361AF">
        <w:rPr>
          <w:rFonts w:ascii="Times New Roman" w:hAnsi="Times New Roman" w:cs="Times New Roman"/>
        </w:rPr>
        <w:t xml:space="preserve">stated that </w:t>
      </w:r>
      <w:r w:rsidR="00AD1A52">
        <w:rPr>
          <w:rFonts w:ascii="Times New Roman" w:hAnsi="Times New Roman" w:cs="Times New Roman"/>
        </w:rPr>
        <w:t>U</w:t>
      </w:r>
      <w:r w:rsidR="00E9683C">
        <w:rPr>
          <w:rFonts w:ascii="Times New Roman" w:hAnsi="Times New Roman" w:cs="Times New Roman"/>
        </w:rPr>
        <w:t>rgent</w:t>
      </w:r>
      <w:r w:rsidR="000361AF">
        <w:rPr>
          <w:rFonts w:ascii="Times New Roman" w:hAnsi="Times New Roman" w:cs="Times New Roman"/>
        </w:rPr>
        <w:t xml:space="preserve"> status was requested for NPRR890 so that that ERCOT could resolve </w:t>
      </w:r>
      <w:r w:rsidR="00DF157D">
        <w:rPr>
          <w:rFonts w:ascii="Times New Roman" w:hAnsi="Times New Roman" w:cs="Times New Roman"/>
        </w:rPr>
        <w:t xml:space="preserve">two </w:t>
      </w:r>
      <w:r w:rsidR="000361AF">
        <w:rPr>
          <w:rFonts w:ascii="Times New Roman" w:hAnsi="Times New Roman" w:cs="Times New Roman"/>
        </w:rPr>
        <w:t xml:space="preserve">discrepancies between the Protocols and </w:t>
      </w:r>
      <w:r w:rsidR="00DC788A">
        <w:rPr>
          <w:rFonts w:ascii="Times New Roman" w:hAnsi="Times New Roman" w:cs="Times New Roman"/>
        </w:rPr>
        <w:t xml:space="preserve">ERCOT </w:t>
      </w:r>
      <w:r w:rsidR="000361AF">
        <w:rPr>
          <w:rFonts w:ascii="Times New Roman" w:hAnsi="Times New Roman" w:cs="Times New Roman"/>
        </w:rPr>
        <w:t xml:space="preserve">systems that impacted prices in the Real-Time Market </w:t>
      </w:r>
      <w:r w:rsidR="00AD1A52">
        <w:rPr>
          <w:rFonts w:ascii="Times New Roman" w:hAnsi="Times New Roman" w:cs="Times New Roman"/>
        </w:rPr>
        <w:t xml:space="preserve">(RTM) </w:t>
      </w:r>
      <w:r w:rsidR="000361AF">
        <w:rPr>
          <w:rFonts w:ascii="Times New Roman" w:hAnsi="Times New Roman" w:cs="Times New Roman"/>
        </w:rPr>
        <w:t xml:space="preserve">until a long term solution could be vetted through the Stakeholder process.   </w:t>
      </w:r>
    </w:p>
    <w:p w14:paraId="54E59910" w14:textId="77777777" w:rsidR="000361AF" w:rsidRDefault="000361AF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6FF658E" w14:textId="7F86E9C9" w:rsidR="00DF157D" w:rsidRPr="00DF157D" w:rsidRDefault="00DF157D" w:rsidP="00DF157D">
      <w:pPr>
        <w:pStyle w:val="NoSpacing"/>
        <w:jc w:val="both"/>
        <w:rPr>
          <w:rFonts w:ascii="Times New Roman" w:hAnsi="Times New Roman" w:cs="Times New Roman"/>
          <w:b/>
        </w:rPr>
      </w:pPr>
      <w:r w:rsidRPr="00DF157D">
        <w:rPr>
          <w:rFonts w:ascii="Times New Roman" w:hAnsi="Times New Roman" w:cs="Times New Roman"/>
          <w:b/>
        </w:rPr>
        <w:t>Mr. Burke</w:t>
      </w:r>
      <w:r w:rsidR="00AD1A52">
        <w:rPr>
          <w:rFonts w:ascii="Times New Roman" w:hAnsi="Times New Roman" w:cs="Times New Roman"/>
          <w:b/>
        </w:rPr>
        <w:t xml:space="preserve"> moved</w:t>
      </w:r>
      <w:r w:rsidRPr="00DF157D">
        <w:rPr>
          <w:rFonts w:ascii="Times New Roman" w:hAnsi="Times New Roman" w:cs="Times New Roman"/>
          <w:b/>
        </w:rPr>
        <w:t xml:space="preserve"> to grant NPRR890 Urgent status.  Mr. Greer seconded the motion.  The motion carried unanimously.</w:t>
      </w:r>
    </w:p>
    <w:p w14:paraId="0F73B208" w14:textId="77777777" w:rsidR="00DF157D" w:rsidRDefault="00DF157D" w:rsidP="00A031E4">
      <w:pPr>
        <w:pStyle w:val="NoSpacing"/>
        <w:jc w:val="both"/>
        <w:rPr>
          <w:rFonts w:ascii="Times New Roman" w:hAnsi="Times New Roman" w:cs="Times New Roman"/>
          <w:b/>
        </w:rPr>
      </w:pPr>
    </w:p>
    <w:p w14:paraId="7D1144D6" w14:textId="006081A4" w:rsidR="00DF157D" w:rsidRPr="00E9683C" w:rsidRDefault="00DF157D" w:rsidP="00A031E4">
      <w:pPr>
        <w:pStyle w:val="NoSpacing"/>
        <w:jc w:val="both"/>
        <w:rPr>
          <w:rFonts w:ascii="Times New Roman" w:hAnsi="Times New Roman" w:cs="Times New Roman"/>
        </w:rPr>
      </w:pPr>
      <w:r w:rsidRPr="00E9683C">
        <w:rPr>
          <w:rFonts w:ascii="Times New Roman" w:hAnsi="Times New Roman" w:cs="Times New Roman"/>
        </w:rPr>
        <w:t xml:space="preserve">Mr. Maggio summarized details of the </w:t>
      </w:r>
      <w:r>
        <w:rPr>
          <w:rFonts w:ascii="Times New Roman" w:hAnsi="Times New Roman" w:cs="Times New Roman"/>
        </w:rPr>
        <w:t>August 6, 2018 Market Notice</w:t>
      </w:r>
      <w:r w:rsidR="00E9683C">
        <w:rPr>
          <w:rFonts w:ascii="Times New Roman" w:hAnsi="Times New Roman" w:cs="Times New Roman"/>
        </w:rPr>
        <w:t xml:space="preserve">, </w:t>
      </w:r>
      <w:r w:rsidRPr="00E9683C">
        <w:rPr>
          <w:rFonts w:ascii="Times New Roman" w:hAnsi="Times New Roman" w:cs="Times New Roman"/>
        </w:rPr>
        <w:t xml:space="preserve">reviewed the history of the </w:t>
      </w:r>
      <w:r w:rsidR="009B48FB">
        <w:rPr>
          <w:rFonts w:ascii="Times New Roman" w:hAnsi="Times New Roman" w:cs="Times New Roman"/>
        </w:rPr>
        <w:t xml:space="preserve">methodology </w:t>
      </w:r>
      <w:r w:rsidR="00616601">
        <w:rPr>
          <w:rFonts w:ascii="Times New Roman" w:hAnsi="Times New Roman" w:cs="Times New Roman"/>
        </w:rPr>
        <w:t>used i</w:t>
      </w:r>
      <w:r w:rsidR="009B48FB">
        <w:rPr>
          <w:rFonts w:ascii="Times New Roman" w:hAnsi="Times New Roman" w:cs="Times New Roman"/>
        </w:rPr>
        <w:t xml:space="preserve">n calculating </w:t>
      </w:r>
      <w:r w:rsidR="00616601">
        <w:rPr>
          <w:rFonts w:ascii="Times New Roman" w:hAnsi="Times New Roman" w:cs="Times New Roman"/>
        </w:rPr>
        <w:t xml:space="preserve">the </w:t>
      </w:r>
      <w:r w:rsidR="00616601" w:rsidRPr="00616601">
        <w:rPr>
          <w:rFonts w:ascii="Times New Roman" w:hAnsi="Times New Roman" w:cs="Times New Roman"/>
        </w:rPr>
        <w:t>Real-Time Settlement Point Price for a Resource Node,</w:t>
      </w:r>
      <w:r w:rsidR="00E9683C">
        <w:rPr>
          <w:rFonts w:ascii="Times New Roman" w:hAnsi="Times New Roman" w:cs="Times New Roman"/>
        </w:rPr>
        <w:t xml:space="preserve"> and </w:t>
      </w:r>
      <w:r w:rsidR="00616601">
        <w:rPr>
          <w:rFonts w:ascii="Times New Roman" w:hAnsi="Times New Roman" w:cs="Times New Roman"/>
        </w:rPr>
        <w:t>n</w:t>
      </w:r>
      <w:r w:rsidR="00E9683C">
        <w:rPr>
          <w:rFonts w:ascii="Times New Roman" w:hAnsi="Times New Roman" w:cs="Times New Roman"/>
        </w:rPr>
        <w:t xml:space="preserve">oted the </w:t>
      </w:r>
      <w:r w:rsidR="005348A2">
        <w:rPr>
          <w:rFonts w:ascii="Times New Roman" w:hAnsi="Times New Roman" w:cs="Times New Roman"/>
        </w:rPr>
        <w:t xml:space="preserve">associated </w:t>
      </w:r>
      <w:r w:rsidR="00E9683C">
        <w:rPr>
          <w:rFonts w:ascii="Times New Roman" w:hAnsi="Times New Roman" w:cs="Times New Roman"/>
        </w:rPr>
        <w:t xml:space="preserve">Other Binding Document Revision Request (OBDRR) 008, </w:t>
      </w:r>
      <w:r w:rsidR="00E9683C" w:rsidRPr="00E9683C">
        <w:rPr>
          <w:rFonts w:ascii="Times New Roman" w:hAnsi="Times New Roman" w:cs="Times New Roman"/>
        </w:rPr>
        <w:t>Correction to Calculation of Real-Time LMPs at Logical Resource Node for On-Line Combined Cycle Generation Resources</w:t>
      </w:r>
      <w:r w:rsidR="005348A2">
        <w:rPr>
          <w:rFonts w:ascii="Times New Roman" w:hAnsi="Times New Roman" w:cs="Times New Roman"/>
        </w:rPr>
        <w:t>,</w:t>
      </w:r>
      <w:r w:rsidR="007A31CC">
        <w:rPr>
          <w:rFonts w:ascii="Times New Roman" w:hAnsi="Times New Roman" w:cs="Times New Roman"/>
        </w:rPr>
        <w:t xml:space="preserve"> would be considered at the September 27, 2018 TAC meeting</w:t>
      </w:r>
      <w:r w:rsidR="00E9683C">
        <w:rPr>
          <w:rFonts w:ascii="Times New Roman" w:hAnsi="Times New Roman" w:cs="Times New Roman"/>
        </w:rPr>
        <w:t xml:space="preserve">.  </w:t>
      </w:r>
      <w:r w:rsidR="00D94EF0">
        <w:rPr>
          <w:rFonts w:ascii="Times New Roman" w:hAnsi="Times New Roman" w:cs="Times New Roman"/>
        </w:rPr>
        <w:t xml:space="preserve">ERCOT Staff and </w:t>
      </w:r>
      <w:r w:rsidR="00E9683C">
        <w:rPr>
          <w:rFonts w:ascii="Times New Roman" w:hAnsi="Times New Roman" w:cs="Times New Roman"/>
        </w:rPr>
        <w:t>Mark</w:t>
      </w:r>
      <w:r w:rsidRPr="00E9683C">
        <w:rPr>
          <w:rFonts w:ascii="Times New Roman" w:hAnsi="Times New Roman" w:cs="Times New Roman"/>
        </w:rPr>
        <w:t xml:space="preserve">et Participants discussed </w:t>
      </w:r>
      <w:r w:rsidR="00E9683C" w:rsidRPr="00E9683C">
        <w:rPr>
          <w:rFonts w:ascii="Times New Roman" w:hAnsi="Times New Roman" w:cs="Times New Roman"/>
        </w:rPr>
        <w:t>the merits of NPRR</w:t>
      </w:r>
      <w:r w:rsidR="00D94EF0">
        <w:rPr>
          <w:rFonts w:ascii="Times New Roman" w:hAnsi="Times New Roman" w:cs="Times New Roman"/>
        </w:rPr>
        <w:t xml:space="preserve">890 </w:t>
      </w:r>
      <w:r w:rsidR="00E9683C" w:rsidRPr="00E9683C">
        <w:rPr>
          <w:rFonts w:ascii="Times New Roman" w:hAnsi="Times New Roman" w:cs="Times New Roman"/>
        </w:rPr>
        <w:t xml:space="preserve">and reviewed the Impact Analysis.  </w:t>
      </w:r>
    </w:p>
    <w:p w14:paraId="5AA17E20" w14:textId="1AE996A3" w:rsidR="00D94EF0" w:rsidRPr="00D94EF0" w:rsidRDefault="00D94EF0" w:rsidP="00D94EF0">
      <w:pPr>
        <w:pStyle w:val="NoSpacing"/>
        <w:jc w:val="both"/>
        <w:rPr>
          <w:rFonts w:ascii="Times New Roman" w:hAnsi="Times New Roman" w:cs="Times New Roman"/>
          <w:b/>
        </w:rPr>
      </w:pPr>
      <w:r w:rsidRPr="00D94EF0">
        <w:rPr>
          <w:rFonts w:ascii="Times New Roman" w:hAnsi="Times New Roman" w:cs="Times New Roman"/>
          <w:b/>
        </w:rPr>
        <w:lastRenderedPageBreak/>
        <w:t>Mr. Greer moved to recommend approval of NPRR890 as submitted and to forward NPRR890 and the Impact Analysis to TAC.  Ian Haley seconded the motion.  The motion carried unanimously.</w:t>
      </w:r>
    </w:p>
    <w:p w14:paraId="007079A1" w14:textId="77777777" w:rsidR="00D94EF0" w:rsidRPr="00D94EF0" w:rsidRDefault="00D94EF0" w:rsidP="00D94E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6A607F3" w14:textId="77777777" w:rsidR="0092438C" w:rsidRPr="004408EA" w:rsidRDefault="0092438C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3B64B7F" w14:textId="77777777" w:rsidR="00EF51BD" w:rsidRPr="00467EDE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67EDE">
        <w:rPr>
          <w:rFonts w:ascii="Times New Roman" w:hAnsi="Times New Roman" w:cs="Times New Roman"/>
          <w:u w:val="single"/>
        </w:rPr>
        <w:t>Revision Requests Tabled at PRS</w:t>
      </w:r>
      <w:r w:rsidR="00EF51BD" w:rsidRPr="00467EDE">
        <w:rPr>
          <w:rFonts w:ascii="Times New Roman" w:hAnsi="Times New Roman" w:cs="Times New Roman"/>
          <w:u w:val="single"/>
        </w:rPr>
        <w:t xml:space="preserve"> (see Key Documents)</w:t>
      </w:r>
    </w:p>
    <w:p w14:paraId="775697E3" w14:textId="77777777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0FF1F7FA" w14:textId="1DFD2E78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6CB65A41" w14:textId="77777777" w:rsidR="00DA3FA9" w:rsidRPr="00C5603A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5DD5D674" w14:textId="5271B0EE" w:rsidR="00097B06" w:rsidRPr="00C5603A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72934418" w14:textId="77777777" w:rsidR="00097B06" w:rsidRPr="00C5603A" w:rsidRDefault="00097B06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72, Modifying the SASM Shadow Price Cap</w:t>
      </w:r>
    </w:p>
    <w:p w14:paraId="41DD4140" w14:textId="5BA78283" w:rsidR="00500DE8" w:rsidRPr="00C5603A" w:rsidRDefault="00500DE8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79, SCED Base Point and Performance Evaluation Changes for IRRs that Carry Ancillary Services</w:t>
      </w:r>
    </w:p>
    <w:p w14:paraId="1DC42149" w14:textId="77777777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1, Annual Validation Process Revisions</w:t>
      </w:r>
    </w:p>
    <w:p w14:paraId="62ADA436" w14:textId="1D85F226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2, Related to PGRR067, Re-powering Procedures</w:t>
      </w:r>
    </w:p>
    <w:p w14:paraId="6946F95D" w14:textId="77777777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4, Adjustments to Pricing and Settlement for Reliability Unit Commitments (RUCs) of On-Line Combined Cycle Generation Resources</w:t>
      </w:r>
    </w:p>
    <w:p w14:paraId="64107DB8" w14:textId="6BD6DCD2" w:rsidR="00467EDE" w:rsidRPr="00C5603A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5, Must-Run Alternative (MRA) Details and Revisions Resulting from PUCT Project No. 46369, Rulemaking Relating to Reliability Must-Run Service</w:t>
      </w:r>
    </w:p>
    <w:p w14:paraId="3CC9DD81" w14:textId="4F9382F7" w:rsidR="00043C44" w:rsidRPr="00C5603A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C5603A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Default="00043C44" w:rsidP="002113C7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CCBEBCB" w14:textId="77777777" w:rsidR="00475FE4" w:rsidRPr="00C5603A" w:rsidRDefault="00475FE4" w:rsidP="00475FE4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 xml:space="preserve">NPRR850, Market Suspension and Restart  </w:t>
      </w:r>
    </w:p>
    <w:p w14:paraId="40DFBC72" w14:textId="44E4FBE2" w:rsidR="00C5603A" w:rsidRPr="00C5603A" w:rsidRDefault="00475FE4" w:rsidP="00C5603A">
      <w:pPr>
        <w:pStyle w:val="NoSpacing"/>
        <w:jc w:val="both"/>
        <w:rPr>
          <w:rFonts w:ascii="Times New Roman" w:hAnsi="Times New Roman" w:cs="Times New Roman"/>
          <w:b/>
        </w:rPr>
      </w:pPr>
      <w:r w:rsidRPr="00C5603A">
        <w:rPr>
          <w:rFonts w:ascii="Times New Roman" w:hAnsi="Times New Roman" w:cs="Times New Roman"/>
          <w:b/>
        </w:rPr>
        <w:t xml:space="preserve">Eric Goff moved to recommend approval of NPRR850 as amended by the 5/17/18 ERCOT comments.  </w:t>
      </w:r>
      <w:r w:rsidR="00C5603A" w:rsidRPr="00C5603A">
        <w:rPr>
          <w:rFonts w:ascii="Times New Roman" w:hAnsi="Times New Roman" w:cs="Times New Roman"/>
          <w:b/>
        </w:rPr>
        <w:t>Bryan Sams seconded the motion.  The motion carried unanimously.</w:t>
      </w:r>
    </w:p>
    <w:p w14:paraId="156B5C00" w14:textId="239E18A5" w:rsidR="00475FE4" w:rsidRPr="00C5603A" w:rsidRDefault="00475FE4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0C966507" w14:textId="77777777" w:rsidR="00FC5B5B" w:rsidRPr="00745371" w:rsidRDefault="00FC5B5B" w:rsidP="00FC5B5B">
      <w:pPr>
        <w:pStyle w:val="NoSpacing"/>
        <w:jc w:val="both"/>
        <w:rPr>
          <w:rFonts w:ascii="Times New Roman" w:hAnsi="Times New Roman" w:cs="Times New Roman"/>
          <w:i/>
        </w:rPr>
      </w:pPr>
      <w:r w:rsidRPr="00745371">
        <w:rPr>
          <w:rFonts w:ascii="Times New Roman" w:hAnsi="Times New Roman" w:cs="Times New Roman"/>
          <w:i/>
        </w:rPr>
        <w:t>NPRR869, Clarification of Language Related to Generation Netting for ERCOT-Polled Settlement Meters</w:t>
      </w:r>
    </w:p>
    <w:p w14:paraId="402D2EF6" w14:textId="6D521199" w:rsidR="00186ECA" w:rsidRPr="00745371" w:rsidRDefault="00745371" w:rsidP="00745371">
      <w:pPr>
        <w:pStyle w:val="NoSpacing"/>
        <w:jc w:val="both"/>
        <w:rPr>
          <w:rFonts w:ascii="Times New Roman" w:hAnsi="Times New Roman" w:cs="Times New Roman"/>
        </w:rPr>
      </w:pPr>
      <w:r w:rsidRPr="00745371">
        <w:rPr>
          <w:rFonts w:ascii="Times New Roman" w:hAnsi="Times New Roman" w:cs="Times New Roman"/>
        </w:rPr>
        <w:t xml:space="preserve">Market Participants and ERCOT Staff discussed the merits of NPRR869 and the 8/7/18 ERCOT comments.  </w:t>
      </w:r>
    </w:p>
    <w:p w14:paraId="1CF986D7" w14:textId="77777777" w:rsidR="00C36F93" w:rsidRDefault="00C36F93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2D07753" w14:textId="115A1093" w:rsidR="00745371" w:rsidRPr="00C5603A" w:rsidRDefault="00745371" w:rsidP="0074537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Sams </w:t>
      </w:r>
      <w:r w:rsidRPr="00C5603A">
        <w:rPr>
          <w:rFonts w:ascii="Times New Roman" w:hAnsi="Times New Roman" w:cs="Times New Roman"/>
          <w:b/>
        </w:rPr>
        <w:t>moved to recommend approval of NPRR8</w:t>
      </w:r>
      <w:r w:rsidR="007A6565">
        <w:rPr>
          <w:rFonts w:ascii="Times New Roman" w:hAnsi="Times New Roman" w:cs="Times New Roman"/>
          <w:b/>
        </w:rPr>
        <w:t>69</w:t>
      </w:r>
      <w:r>
        <w:rPr>
          <w:rFonts w:ascii="Times New Roman" w:hAnsi="Times New Roman" w:cs="Times New Roman"/>
          <w:b/>
        </w:rPr>
        <w:t xml:space="preserve"> </w:t>
      </w:r>
      <w:r w:rsidRPr="00C5603A">
        <w:rPr>
          <w:rFonts w:ascii="Times New Roman" w:hAnsi="Times New Roman" w:cs="Times New Roman"/>
          <w:b/>
        </w:rPr>
        <w:t xml:space="preserve">as amended by the </w:t>
      </w:r>
      <w:r w:rsidR="007A6565">
        <w:rPr>
          <w:rFonts w:ascii="Times New Roman" w:hAnsi="Times New Roman" w:cs="Times New Roman"/>
          <w:b/>
        </w:rPr>
        <w:t>8/</w:t>
      </w:r>
      <w:r w:rsidRPr="00C5603A">
        <w:rPr>
          <w:rFonts w:ascii="Times New Roman" w:hAnsi="Times New Roman" w:cs="Times New Roman"/>
          <w:b/>
        </w:rPr>
        <w:t xml:space="preserve">7/18 ERCOT comments.  </w:t>
      </w:r>
      <w:r w:rsidR="00DC788A">
        <w:rPr>
          <w:rFonts w:ascii="Times New Roman" w:hAnsi="Times New Roman" w:cs="Times New Roman"/>
          <w:b/>
        </w:rPr>
        <w:t xml:space="preserve">Mr. </w:t>
      </w:r>
      <w:r w:rsidR="007A6565">
        <w:rPr>
          <w:rFonts w:ascii="Times New Roman" w:hAnsi="Times New Roman" w:cs="Times New Roman"/>
          <w:b/>
        </w:rPr>
        <w:t xml:space="preserve">Gross </w:t>
      </w:r>
      <w:r>
        <w:rPr>
          <w:rFonts w:ascii="Times New Roman" w:hAnsi="Times New Roman" w:cs="Times New Roman"/>
          <w:b/>
        </w:rPr>
        <w:t>s</w:t>
      </w:r>
      <w:r w:rsidRPr="00C5603A">
        <w:rPr>
          <w:rFonts w:ascii="Times New Roman" w:hAnsi="Times New Roman" w:cs="Times New Roman"/>
          <w:b/>
        </w:rPr>
        <w:t xml:space="preserve">econded the motion.  The motion carried </w:t>
      </w:r>
      <w:r>
        <w:rPr>
          <w:rFonts w:ascii="Times New Roman" w:hAnsi="Times New Roman" w:cs="Times New Roman"/>
          <w:b/>
        </w:rPr>
        <w:t xml:space="preserve">with one </w:t>
      </w:r>
      <w:r w:rsidR="005348A2">
        <w:rPr>
          <w:rFonts w:ascii="Times New Roman" w:hAnsi="Times New Roman" w:cs="Times New Roman"/>
          <w:b/>
        </w:rPr>
        <w:t xml:space="preserve">opposing vote </w:t>
      </w:r>
      <w:r>
        <w:rPr>
          <w:rFonts w:ascii="Times New Roman" w:hAnsi="Times New Roman" w:cs="Times New Roman"/>
          <w:b/>
        </w:rPr>
        <w:t>from the Consumer (O</w:t>
      </w:r>
      <w:r w:rsidR="007A6565">
        <w:rPr>
          <w:rFonts w:ascii="Times New Roman" w:hAnsi="Times New Roman" w:cs="Times New Roman"/>
          <w:b/>
        </w:rPr>
        <w:t xml:space="preserve">PUC) </w:t>
      </w:r>
      <w:r>
        <w:rPr>
          <w:rFonts w:ascii="Times New Roman" w:hAnsi="Times New Roman" w:cs="Times New Roman"/>
          <w:b/>
        </w:rPr>
        <w:t xml:space="preserve">Market Segment.  </w:t>
      </w:r>
    </w:p>
    <w:p w14:paraId="0079FC4B" w14:textId="77777777" w:rsidR="00745371" w:rsidRPr="004408EA" w:rsidRDefault="00745371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4948B0B" w14:textId="77777777" w:rsidR="00C5603A" w:rsidRPr="000C5F47" w:rsidRDefault="00C5603A" w:rsidP="00C5603A">
      <w:pPr>
        <w:pStyle w:val="NoSpacing"/>
        <w:jc w:val="both"/>
        <w:rPr>
          <w:rFonts w:ascii="Times New Roman" w:hAnsi="Times New Roman" w:cs="Times New Roman"/>
          <w:i/>
        </w:rPr>
      </w:pPr>
      <w:r w:rsidRPr="000C5F47">
        <w:rPr>
          <w:rFonts w:ascii="Times New Roman" w:hAnsi="Times New Roman" w:cs="Times New Roman"/>
          <w:i/>
        </w:rPr>
        <w:t>NPRR880, Publish Real-Time Market Shift Factors for Private Use Network Settlement Points</w:t>
      </w:r>
    </w:p>
    <w:p w14:paraId="18ECD02C" w14:textId="332BE2EF" w:rsidR="000C5F47" w:rsidRPr="00C5603A" w:rsidRDefault="00DC788A" w:rsidP="000C5F4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0C5F47">
        <w:rPr>
          <w:rFonts w:ascii="Times New Roman" w:hAnsi="Times New Roman" w:cs="Times New Roman"/>
          <w:b/>
        </w:rPr>
        <w:t xml:space="preserve">Greer </w:t>
      </w:r>
      <w:r w:rsidR="000C5F47" w:rsidRPr="00C5603A">
        <w:rPr>
          <w:rFonts w:ascii="Times New Roman" w:hAnsi="Times New Roman" w:cs="Times New Roman"/>
          <w:b/>
        </w:rPr>
        <w:t>moved to recommend approval of NPRR8</w:t>
      </w:r>
      <w:r w:rsidR="000C5F47">
        <w:rPr>
          <w:rFonts w:ascii="Times New Roman" w:hAnsi="Times New Roman" w:cs="Times New Roman"/>
          <w:b/>
        </w:rPr>
        <w:t xml:space="preserve">80 as submitted.  </w:t>
      </w:r>
      <w:r>
        <w:rPr>
          <w:rFonts w:ascii="Times New Roman" w:hAnsi="Times New Roman" w:cs="Times New Roman"/>
          <w:b/>
        </w:rPr>
        <w:t xml:space="preserve">Mr. </w:t>
      </w:r>
      <w:r w:rsidR="000C5F47">
        <w:rPr>
          <w:rFonts w:ascii="Times New Roman" w:hAnsi="Times New Roman" w:cs="Times New Roman"/>
          <w:b/>
        </w:rPr>
        <w:t>Sams s</w:t>
      </w:r>
      <w:r w:rsidR="000C5F47" w:rsidRPr="00C5603A">
        <w:rPr>
          <w:rFonts w:ascii="Times New Roman" w:hAnsi="Times New Roman" w:cs="Times New Roman"/>
          <w:b/>
        </w:rPr>
        <w:t xml:space="preserve">econded the motion.  The motion carried </w:t>
      </w:r>
      <w:r w:rsidR="000C5F47">
        <w:rPr>
          <w:rFonts w:ascii="Times New Roman" w:hAnsi="Times New Roman" w:cs="Times New Roman"/>
          <w:b/>
        </w:rPr>
        <w:t xml:space="preserve">with one abstention from the Consumer (Occidental Chemical) Market Segment.  </w:t>
      </w:r>
    </w:p>
    <w:p w14:paraId="41A6E642" w14:textId="77777777" w:rsidR="00C5603A" w:rsidRDefault="00C5603A" w:rsidP="00C5603A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2BB6ACEA" w14:textId="345E4271" w:rsidR="00C36F93" w:rsidRPr="00C5603A" w:rsidRDefault="00C5603A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C5603A">
        <w:rPr>
          <w:rFonts w:ascii="Times New Roman" w:hAnsi="Times New Roman" w:cs="Times New Roman"/>
          <w:i/>
        </w:rPr>
        <w:t>NPRR883, Adjustment to Settlement Equation for Ancillary Services Assignment</w:t>
      </w:r>
    </w:p>
    <w:p w14:paraId="2BCA5B72" w14:textId="06DDA4FD" w:rsidR="00C5603A" w:rsidRPr="00C5603A" w:rsidRDefault="000C5F47" w:rsidP="00C5603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C5603A">
        <w:rPr>
          <w:rFonts w:ascii="Times New Roman" w:hAnsi="Times New Roman" w:cs="Times New Roman"/>
          <w:b/>
        </w:rPr>
        <w:t xml:space="preserve">Greer </w:t>
      </w:r>
      <w:r w:rsidR="00C5603A" w:rsidRPr="00C5603A">
        <w:rPr>
          <w:rFonts w:ascii="Times New Roman" w:hAnsi="Times New Roman" w:cs="Times New Roman"/>
          <w:b/>
        </w:rPr>
        <w:t>moved to recommend approval of NPRR8</w:t>
      </w:r>
      <w:r w:rsidR="00C5603A">
        <w:rPr>
          <w:rFonts w:ascii="Times New Roman" w:hAnsi="Times New Roman" w:cs="Times New Roman"/>
          <w:b/>
        </w:rPr>
        <w:t>83 as submitted.  John Varnell s</w:t>
      </w:r>
      <w:r w:rsidR="00C5603A" w:rsidRPr="00C5603A">
        <w:rPr>
          <w:rFonts w:ascii="Times New Roman" w:hAnsi="Times New Roman" w:cs="Times New Roman"/>
          <w:b/>
        </w:rPr>
        <w:t>econded the motion.  The motion carried unanimously.</w:t>
      </w:r>
    </w:p>
    <w:p w14:paraId="3ADC53D5" w14:textId="77777777" w:rsidR="00C5603A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F4E0A06" w14:textId="77777777" w:rsidR="00C5603A" w:rsidRPr="004408EA" w:rsidRDefault="00C5603A" w:rsidP="00A031E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A7352BE" w14:textId="77777777" w:rsidR="00CC228B" w:rsidRPr="004635CD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635CD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28CEC8D1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 xml:space="preserve">NPRR886, Agreements </w:t>
      </w:r>
      <w:proofErr w:type="gramStart"/>
      <w:r w:rsidRPr="00467EDE">
        <w:rPr>
          <w:rFonts w:ascii="Times New Roman" w:hAnsi="Times New Roman" w:cs="Times New Roman"/>
          <w:i/>
        </w:rPr>
        <w:t>Between</w:t>
      </w:r>
      <w:proofErr w:type="gramEnd"/>
      <w:r w:rsidRPr="00467EDE">
        <w:rPr>
          <w:rFonts w:ascii="Times New Roman" w:hAnsi="Times New Roman" w:cs="Times New Roman"/>
          <w:i/>
        </w:rPr>
        <w:t xml:space="preserve"> ERCOT and Other ISOs, RCs, and/or RTOs</w:t>
      </w:r>
    </w:p>
    <w:p w14:paraId="7CD6A492" w14:textId="214A9A61" w:rsidR="00EF1544" w:rsidRDefault="00EF1544" w:rsidP="00EF154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merits of NPRR886 and the 8/14/18 ERCOT comments </w:t>
      </w:r>
      <w:r w:rsidR="005348A2">
        <w:rPr>
          <w:rFonts w:ascii="Times New Roman" w:hAnsi="Times New Roman" w:cs="Times New Roman"/>
        </w:rPr>
        <w:t>recommending that NPRR886 be rejected;</w:t>
      </w:r>
      <w:r>
        <w:rPr>
          <w:rFonts w:ascii="Times New Roman" w:hAnsi="Times New Roman" w:cs="Times New Roman"/>
        </w:rPr>
        <w:t xml:space="preserve"> and debated the issue of transparency in </w:t>
      </w:r>
      <w:r w:rsidR="00CB0BBA">
        <w:rPr>
          <w:rFonts w:ascii="Times New Roman" w:hAnsi="Times New Roman" w:cs="Times New Roman"/>
        </w:rPr>
        <w:t xml:space="preserve">agreements </w:t>
      </w:r>
      <w:r w:rsidR="004E2E3D">
        <w:rPr>
          <w:rFonts w:ascii="Times New Roman" w:hAnsi="Times New Roman" w:cs="Times New Roman"/>
        </w:rPr>
        <w:t xml:space="preserve">between ERCOT and other </w:t>
      </w:r>
      <w:r w:rsidR="00CB0BBA">
        <w:rPr>
          <w:rFonts w:ascii="Times New Roman" w:hAnsi="Times New Roman" w:cs="Times New Roman"/>
        </w:rPr>
        <w:t xml:space="preserve">Entities </w:t>
      </w:r>
      <w:r>
        <w:rPr>
          <w:rFonts w:ascii="Times New Roman" w:hAnsi="Times New Roman" w:cs="Times New Roman"/>
        </w:rPr>
        <w:t xml:space="preserve">to address reliability issues in an emergency event.  Market Participants requested additional time to pursue </w:t>
      </w:r>
      <w:r w:rsidR="00061062">
        <w:rPr>
          <w:rFonts w:ascii="Times New Roman" w:hAnsi="Times New Roman" w:cs="Times New Roman"/>
        </w:rPr>
        <w:t xml:space="preserve">a compromise with ERCOT. </w:t>
      </w:r>
    </w:p>
    <w:p w14:paraId="79EB327A" w14:textId="77777777" w:rsidR="00EF1544" w:rsidRDefault="00EF1544" w:rsidP="00EF1544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40157C2" w14:textId="733CE2E8" w:rsidR="00EF1544" w:rsidRPr="0052082B" w:rsidRDefault="0052082B" w:rsidP="00EF1544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</w:t>
      </w:r>
      <w:r w:rsidR="00EF1544" w:rsidRPr="0052082B">
        <w:rPr>
          <w:rFonts w:ascii="Times New Roman" w:hAnsi="Times New Roman"/>
          <w:b/>
        </w:rPr>
        <w:t>r. G</w:t>
      </w:r>
      <w:r w:rsidRPr="0052082B">
        <w:rPr>
          <w:rFonts w:ascii="Times New Roman" w:hAnsi="Times New Roman"/>
          <w:b/>
        </w:rPr>
        <w:t xml:space="preserve">off </w:t>
      </w:r>
      <w:r w:rsidR="00EF1544" w:rsidRPr="0052082B">
        <w:rPr>
          <w:rFonts w:ascii="Times New Roman" w:hAnsi="Times New Roman"/>
          <w:b/>
        </w:rPr>
        <w:t>moved to table NPRR88</w:t>
      </w:r>
      <w:r w:rsidRPr="0052082B">
        <w:rPr>
          <w:rFonts w:ascii="Times New Roman" w:hAnsi="Times New Roman"/>
          <w:b/>
        </w:rPr>
        <w:t xml:space="preserve">6.  Mr. Greer </w:t>
      </w:r>
      <w:r w:rsidR="00EF1544" w:rsidRPr="0052082B">
        <w:rPr>
          <w:rFonts w:ascii="Times New Roman" w:hAnsi="Times New Roman"/>
          <w:b/>
        </w:rPr>
        <w:t>seconded the motion.  The motion carried unanimously.</w:t>
      </w:r>
    </w:p>
    <w:p w14:paraId="13C191C1" w14:textId="77777777" w:rsidR="00EF1544" w:rsidRDefault="00EF1544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0F6E5BF2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NPRR887, Monthly Posting of Default Uplift Exposure Information</w:t>
      </w:r>
    </w:p>
    <w:p w14:paraId="01D9E588" w14:textId="6B5430B4" w:rsidR="0052082B" w:rsidRPr="0052082B" w:rsidRDefault="0052082B" w:rsidP="00467E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off reviewed NPRR887</w:t>
      </w:r>
      <w:r w:rsidR="00C027C5">
        <w:rPr>
          <w:rFonts w:ascii="Times New Roman" w:hAnsi="Times New Roman" w:cs="Times New Roman"/>
        </w:rPr>
        <w:t xml:space="preserve"> and stated </w:t>
      </w:r>
      <w:r w:rsidR="007B5623">
        <w:rPr>
          <w:rFonts w:ascii="Times New Roman" w:hAnsi="Times New Roman" w:cs="Times New Roman"/>
        </w:rPr>
        <w:t xml:space="preserve">that </w:t>
      </w:r>
      <w:r w:rsidR="00B87AC9">
        <w:rPr>
          <w:rFonts w:ascii="Times New Roman" w:hAnsi="Times New Roman" w:cs="Times New Roman"/>
        </w:rPr>
        <w:t xml:space="preserve">the monthly posting </w:t>
      </w:r>
      <w:r w:rsidR="00BF5049" w:rsidRPr="006B56BC">
        <w:rPr>
          <w:rFonts w:ascii="Times New Roman" w:hAnsi="Times New Roman" w:cs="Times New Roman"/>
        </w:rPr>
        <w:t xml:space="preserve">of the calculations that </w:t>
      </w:r>
      <w:r w:rsidR="00B87AC9" w:rsidRPr="006B56BC">
        <w:rPr>
          <w:rFonts w:ascii="Times New Roman" w:hAnsi="Times New Roman" w:cs="Times New Roman"/>
        </w:rPr>
        <w:t xml:space="preserve">ERCOT uses to determine the </w:t>
      </w:r>
      <w:r w:rsidR="00BF5049" w:rsidRPr="006B56BC">
        <w:rPr>
          <w:rFonts w:ascii="Times New Roman" w:hAnsi="Times New Roman" w:cs="Times New Roman"/>
        </w:rPr>
        <w:t>allocation ratio for uplift costs</w:t>
      </w:r>
      <w:r w:rsidR="00BF5049">
        <w:rPr>
          <w:rFonts w:ascii="Times New Roman" w:hAnsi="Times New Roman" w:cs="Times New Roman"/>
        </w:rPr>
        <w:t xml:space="preserve"> </w:t>
      </w:r>
      <w:r w:rsidR="00B87AC9">
        <w:rPr>
          <w:rFonts w:ascii="Times New Roman" w:hAnsi="Times New Roman" w:cs="Times New Roman"/>
        </w:rPr>
        <w:t xml:space="preserve">will enable Market Participants to better </w:t>
      </w:r>
      <w:r w:rsidR="006B56BC">
        <w:rPr>
          <w:rFonts w:ascii="Times New Roman" w:hAnsi="Times New Roman" w:cs="Times New Roman"/>
        </w:rPr>
        <w:t xml:space="preserve">understand </w:t>
      </w:r>
      <w:r w:rsidR="00C027C5">
        <w:rPr>
          <w:rFonts w:ascii="Times New Roman" w:hAnsi="Times New Roman" w:cs="Times New Roman"/>
        </w:rPr>
        <w:t>the potential risk</w:t>
      </w:r>
      <w:r w:rsidR="006B56BC">
        <w:rPr>
          <w:rFonts w:ascii="Times New Roman" w:hAnsi="Times New Roman" w:cs="Times New Roman"/>
        </w:rPr>
        <w:t xml:space="preserve">s.  </w:t>
      </w:r>
      <w:r w:rsidR="00C02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RCOT Staff offered to provide clarifications</w:t>
      </w:r>
      <w:r w:rsidR="00C027C5">
        <w:rPr>
          <w:rFonts w:ascii="Times New Roman" w:hAnsi="Times New Roman" w:cs="Times New Roman"/>
        </w:rPr>
        <w:t xml:space="preserve"> to </w:t>
      </w:r>
      <w:r w:rsidR="00C027C5" w:rsidRPr="00C027C5">
        <w:rPr>
          <w:rFonts w:ascii="Times New Roman" w:hAnsi="Times New Roman" w:cs="Times New Roman"/>
        </w:rPr>
        <w:t>relocate this new reporting request from Section 16, Registration and Qualification of Market Participants, to Section 9, Settlement and Billing, where it may be incorporated into an existing report</w:t>
      </w:r>
      <w:r w:rsidR="006B56BC">
        <w:rPr>
          <w:rFonts w:ascii="Times New Roman" w:hAnsi="Times New Roman" w:cs="Times New Roman"/>
        </w:rPr>
        <w:t xml:space="preserve"> </w:t>
      </w:r>
      <w:r w:rsidR="00C02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F4740A4" w14:textId="77777777" w:rsidR="0052082B" w:rsidRDefault="0052082B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0EDA7F69" w14:textId="4A8A3BFA" w:rsidR="006B56BC" w:rsidRPr="0052082B" w:rsidRDefault="006B56BC" w:rsidP="006B56BC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r. Goff moved to table NPRR88</w:t>
      </w:r>
      <w:r>
        <w:rPr>
          <w:rFonts w:ascii="Times New Roman" w:hAnsi="Times New Roman"/>
          <w:b/>
        </w:rPr>
        <w:t xml:space="preserve">7 for one month.  </w:t>
      </w:r>
      <w:r w:rsidRPr="0052082B">
        <w:rPr>
          <w:rFonts w:ascii="Times New Roman" w:hAnsi="Times New Roman"/>
          <w:b/>
        </w:rPr>
        <w:t>Mr. Greer seconded the motion.  The motion carried unanimously.</w:t>
      </w:r>
    </w:p>
    <w:p w14:paraId="35444CCE" w14:textId="77777777" w:rsidR="006B56BC" w:rsidRDefault="006B56BC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3F54392C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NPRR888, 4-Coincident Peak Adjustment Methodology</w:t>
      </w:r>
    </w:p>
    <w:p w14:paraId="69BF67F9" w14:textId="102AB4B4" w:rsidR="0052082B" w:rsidRPr="003D04A6" w:rsidRDefault="007B5623" w:rsidP="00467E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Ruane provided an overview of NPRR888 and stated that </w:t>
      </w:r>
      <w:r w:rsidR="003D04A6">
        <w:rPr>
          <w:rFonts w:ascii="Times New Roman" w:hAnsi="Times New Roman" w:cs="Times New Roman"/>
        </w:rPr>
        <w:t xml:space="preserve">the methodology was endorsed by the Wholesale Market </w:t>
      </w:r>
      <w:r w:rsidR="003D04A6" w:rsidRPr="003D04A6">
        <w:rPr>
          <w:rFonts w:ascii="Times New Roman" w:hAnsi="Times New Roman" w:cs="Times New Roman"/>
        </w:rPr>
        <w:t>Subcommittee (WMS) at its May 2, 2018 meeting.</w:t>
      </w:r>
    </w:p>
    <w:p w14:paraId="7CACE719" w14:textId="77777777" w:rsidR="003D04A6" w:rsidRDefault="003D04A6" w:rsidP="00467EDE">
      <w:pPr>
        <w:pStyle w:val="NoSpacing"/>
        <w:jc w:val="both"/>
      </w:pPr>
    </w:p>
    <w:p w14:paraId="7356D4A7" w14:textId="70A17FE1" w:rsidR="003D04A6" w:rsidRPr="0052082B" w:rsidRDefault="003D04A6" w:rsidP="003D04A6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r. G</w:t>
      </w:r>
      <w:r>
        <w:rPr>
          <w:rFonts w:ascii="Times New Roman" w:hAnsi="Times New Roman"/>
          <w:b/>
        </w:rPr>
        <w:t xml:space="preserve">reer </w:t>
      </w:r>
      <w:r w:rsidRPr="0052082B">
        <w:rPr>
          <w:rFonts w:ascii="Times New Roman" w:hAnsi="Times New Roman"/>
          <w:b/>
        </w:rPr>
        <w:t xml:space="preserve">moved to </w:t>
      </w:r>
      <w:r w:rsidRPr="000842EF">
        <w:rPr>
          <w:rFonts w:ascii="Times New Roman" w:hAnsi="Times New Roman" w:cs="Times New Roman"/>
          <w:b/>
        </w:rPr>
        <w:t>recommend approval of NPRR</w:t>
      </w:r>
      <w:r>
        <w:rPr>
          <w:rFonts w:ascii="Times New Roman" w:hAnsi="Times New Roman" w:cs="Times New Roman"/>
          <w:b/>
        </w:rPr>
        <w:t>888 as submitted.  M</w:t>
      </w:r>
      <w:r w:rsidRPr="0052082B">
        <w:rPr>
          <w:rFonts w:ascii="Times New Roman" w:hAnsi="Times New Roman"/>
          <w:b/>
        </w:rPr>
        <w:t xml:space="preserve">r. </w:t>
      </w:r>
      <w:r>
        <w:rPr>
          <w:rFonts w:ascii="Times New Roman" w:hAnsi="Times New Roman"/>
          <w:b/>
        </w:rPr>
        <w:t xml:space="preserve">Sams </w:t>
      </w:r>
      <w:r w:rsidRPr="0052082B">
        <w:rPr>
          <w:rFonts w:ascii="Times New Roman" w:hAnsi="Times New Roman"/>
          <w:b/>
        </w:rPr>
        <w:t>seconded the motion.  The motion carried unanimously.</w:t>
      </w:r>
    </w:p>
    <w:p w14:paraId="5163125D" w14:textId="77777777" w:rsidR="003D04A6" w:rsidRDefault="003D04A6" w:rsidP="00467EDE">
      <w:pPr>
        <w:pStyle w:val="NoSpacing"/>
        <w:jc w:val="both"/>
        <w:rPr>
          <w:rFonts w:ascii="Times New Roman" w:hAnsi="Times New Roman" w:cs="Times New Roman"/>
          <w:i/>
        </w:rPr>
      </w:pPr>
    </w:p>
    <w:p w14:paraId="0CD9D566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NPRR889, RTF-1 Replace Non-Modeled Generator with Settlement Only Generator</w:t>
      </w:r>
    </w:p>
    <w:p w14:paraId="2CE262C5" w14:textId="7AA413F8" w:rsidR="00467EDE" w:rsidRDefault="004022A3" w:rsidP="009F11D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Bob </w:t>
      </w:r>
      <w:r w:rsidRPr="006666A6">
        <w:rPr>
          <w:rFonts w:ascii="Times New Roman" w:hAnsi="Times New Roman" w:cs="Times New Roman"/>
        </w:rPr>
        <w:t>Wittmeyer</w:t>
      </w:r>
      <w:r>
        <w:rPr>
          <w:rFonts w:ascii="Times New Roman" w:hAnsi="Times New Roman" w:cs="Times New Roman"/>
        </w:rPr>
        <w:t xml:space="preserve"> reviewed NPRR889</w:t>
      </w:r>
      <w:r w:rsidR="003F5853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summarized </w:t>
      </w:r>
      <w:r w:rsidR="005348A2">
        <w:rPr>
          <w:rFonts w:ascii="Times New Roman" w:hAnsi="Times New Roman" w:cs="Times New Roman"/>
        </w:rPr>
        <w:t>an issue raised</w:t>
      </w:r>
      <w:r w:rsidR="00DC788A">
        <w:rPr>
          <w:rFonts w:ascii="Times New Roman" w:hAnsi="Times New Roman" w:cs="Times New Roman"/>
        </w:rPr>
        <w:t xml:space="preserve"> by </w:t>
      </w:r>
      <w:r w:rsidR="008307B9">
        <w:rPr>
          <w:rFonts w:ascii="Times New Roman" w:hAnsi="Times New Roman" w:cs="Times New Roman"/>
        </w:rPr>
        <w:t>Market Participant</w:t>
      </w:r>
      <w:r w:rsidR="005348A2">
        <w:rPr>
          <w:rFonts w:ascii="Times New Roman" w:hAnsi="Times New Roman" w:cs="Times New Roman"/>
        </w:rPr>
        <w:t>s</w:t>
      </w:r>
      <w:r w:rsidR="008307B9">
        <w:rPr>
          <w:rFonts w:ascii="Times New Roman" w:hAnsi="Times New Roman" w:cs="Times New Roman"/>
        </w:rPr>
        <w:t xml:space="preserve"> at the August 15, 2018 Market Settlements Working Group (MSWG) meeting regarding equation variables in Section</w:t>
      </w:r>
      <w:r w:rsidR="008307B9" w:rsidRPr="008307B9">
        <w:t xml:space="preserve"> </w:t>
      </w:r>
      <w:r w:rsidR="008307B9" w:rsidRPr="008307B9">
        <w:rPr>
          <w:rFonts w:ascii="Times New Roman" w:hAnsi="Times New Roman" w:cs="Times New Roman"/>
        </w:rPr>
        <w:t>6.6.3.2</w:t>
      </w:r>
      <w:r w:rsidR="005348A2">
        <w:rPr>
          <w:rFonts w:ascii="Times New Roman" w:hAnsi="Times New Roman" w:cs="Times New Roman"/>
        </w:rPr>
        <w:t xml:space="preserve">, </w:t>
      </w:r>
      <w:r w:rsidR="008307B9" w:rsidRPr="008307B9">
        <w:rPr>
          <w:rFonts w:ascii="Times New Roman" w:hAnsi="Times New Roman" w:cs="Times New Roman"/>
        </w:rPr>
        <w:t>Real-Time Energy Imbalance Payment or Charge at a Load Zone</w:t>
      </w:r>
      <w:r w:rsidR="005348A2">
        <w:rPr>
          <w:rFonts w:ascii="Times New Roman" w:hAnsi="Times New Roman" w:cs="Times New Roman"/>
        </w:rPr>
        <w:t>.  Mr.</w:t>
      </w:r>
      <w:r w:rsidR="003F5853">
        <w:rPr>
          <w:rFonts w:ascii="Times New Roman" w:hAnsi="Times New Roman" w:cs="Times New Roman"/>
        </w:rPr>
        <w:t xml:space="preserve"> </w:t>
      </w:r>
      <w:r w:rsidR="005348A2">
        <w:rPr>
          <w:rFonts w:ascii="Times New Roman" w:hAnsi="Times New Roman" w:cs="Times New Roman"/>
        </w:rPr>
        <w:t xml:space="preserve">Goff suggested that clarifications to </w:t>
      </w:r>
      <w:r w:rsidR="008307B9">
        <w:rPr>
          <w:rFonts w:ascii="Times New Roman" w:hAnsi="Times New Roman" w:cs="Times New Roman"/>
        </w:rPr>
        <w:t>the Settlement formulas</w:t>
      </w:r>
      <w:r w:rsidR="005348A2">
        <w:rPr>
          <w:rFonts w:ascii="Times New Roman" w:hAnsi="Times New Roman" w:cs="Times New Roman"/>
        </w:rPr>
        <w:t xml:space="preserve"> be deferred to a future NPRR. </w:t>
      </w:r>
    </w:p>
    <w:p w14:paraId="1652D59B" w14:textId="77777777" w:rsidR="004022A3" w:rsidRPr="00467EDE" w:rsidRDefault="004022A3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14AB980F" w14:textId="57A9A194" w:rsidR="008307B9" w:rsidRPr="0052082B" w:rsidRDefault="008307B9" w:rsidP="008307B9">
      <w:pPr>
        <w:pStyle w:val="NoSpacing"/>
        <w:jc w:val="both"/>
        <w:rPr>
          <w:rFonts w:ascii="Times New Roman" w:hAnsi="Times New Roman"/>
          <w:b/>
        </w:rPr>
      </w:pPr>
      <w:r w:rsidRPr="0052082B">
        <w:rPr>
          <w:rFonts w:ascii="Times New Roman" w:hAnsi="Times New Roman"/>
          <w:b/>
        </w:rPr>
        <w:t>Mr. G</w:t>
      </w:r>
      <w:r>
        <w:rPr>
          <w:rFonts w:ascii="Times New Roman" w:hAnsi="Times New Roman"/>
          <w:b/>
        </w:rPr>
        <w:t xml:space="preserve">reer </w:t>
      </w:r>
      <w:r w:rsidRPr="0052082B">
        <w:rPr>
          <w:rFonts w:ascii="Times New Roman" w:hAnsi="Times New Roman"/>
          <w:b/>
        </w:rPr>
        <w:t xml:space="preserve">moved to </w:t>
      </w:r>
      <w:r w:rsidRPr="000842EF">
        <w:rPr>
          <w:rFonts w:ascii="Times New Roman" w:hAnsi="Times New Roman" w:cs="Times New Roman"/>
          <w:b/>
        </w:rPr>
        <w:t>recommend approval of NPRR</w:t>
      </w:r>
      <w:r>
        <w:rPr>
          <w:rFonts w:ascii="Times New Roman" w:hAnsi="Times New Roman" w:cs="Times New Roman"/>
          <w:b/>
        </w:rPr>
        <w:t>88</w:t>
      </w:r>
      <w:r w:rsidR="00193F76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as submitted.  </w:t>
      </w:r>
      <w:r w:rsidR="00193F76">
        <w:rPr>
          <w:rFonts w:ascii="Times New Roman" w:hAnsi="Times New Roman" w:cs="Times New Roman"/>
          <w:b/>
        </w:rPr>
        <w:t xml:space="preserve">Smith Day </w:t>
      </w:r>
      <w:r w:rsidRPr="0052082B">
        <w:rPr>
          <w:rFonts w:ascii="Times New Roman" w:hAnsi="Times New Roman"/>
          <w:b/>
        </w:rPr>
        <w:t>seconded the motion.  The motion carried unanimously.</w:t>
      </w:r>
    </w:p>
    <w:p w14:paraId="428600A6" w14:textId="77777777" w:rsidR="00186ECA" w:rsidRPr="004408EA" w:rsidRDefault="00186ECA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FA54A52" w14:textId="77777777" w:rsidR="005762EB" w:rsidRPr="004408EA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467EDE" w:rsidRDefault="004C4D6D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67EDE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7C8DECDB" w14:textId="13C94A3C" w:rsidR="005762EB" w:rsidRPr="0062150C" w:rsidRDefault="00DC788A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4D19BD" w:rsidRPr="0062150C">
        <w:rPr>
          <w:rFonts w:ascii="Times New Roman" w:hAnsi="Times New Roman" w:cs="Times New Roman"/>
        </w:rPr>
        <w:t xml:space="preserve">Wittmeyer </w:t>
      </w:r>
      <w:r w:rsidR="005161CA" w:rsidRPr="0062150C">
        <w:rPr>
          <w:rFonts w:ascii="Times New Roman" w:hAnsi="Times New Roman" w:cs="Times New Roman"/>
        </w:rPr>
        <w:t>reviewed recent RTF activities</w:t>
      </w:r>
      <w:r w:rsidR="0062150C" w:rsidRPr="0062150C">
        <w:rPr>
          <w:rFonts w:ascii="Times New Roman" w:hAnsi="Times New Roman" w:cs="Times New Roman"/>
        </w:rPr>
        <w:t xml:space="preserve">.  </w:t>
      </w:r>
      <w:r w:rsidR="004D19BD" w:rsidRPr="0062150C">
        <w:rPr>
          <w:rFonts w:ascii="Times New Roman" w:hAnsi="Times New Roman" w:cs="Times New Roman"/>
        </w:rPr>
        <w:t xml:space="preserve"> Ms. Henson encouraged </w:t>
      </w:r>
      <w:r w:rsidR="005161CA" w:rsidRPr="0062150C">
        <w:rPr>
          <w:rFonts w:ascii="Times New Roman" w:hAnsi="Times New Roman" w:cs="Times New Roman"/>
        </w:rPr>
        <w:t xml:space="preserve">Market Participants </w:t>
      </w:r>
      <w:r w:rsidR="004B3928" w:rsidRPr="0062150C">
        <w:rPr>
          <w:rFonts w:ascii="Times New Roman" w:hAnsi="Times New Roman" w:cs="Times New Roman"/>
        </w:rPr>
        <w:t xml:space="preserve">to attend </w:t>
      </w:r>
      <w:r w:rsidR="00AD28D7" w:rsidRPr="0062150C">
        <w:rPr>
          <w:rFonts w:ascii="Times New Roman" w:hAnsi="Times New Roman" w:cs="Times New Roman"/>
        </w:rPr>
        <w:t xml:space="preserve">the </w:t>
      </w:r>
      <w:r w:rsidR="004B3928" w:rsidRPr="0062150C">
        <w:rPr>
          <w:rFonts w:ascii="Times New Roman" w:hAnsi="Times New Roman" w:cs="Times New Roman"/>
        </w:rPr>
        <w:t xml:space="preserve">RTF meeting following the </w:t>
      </w:r>
      <w:r w:rsidR="00AD28D7" w:rsidRPr="0062150C">
        <w:rPr>
          <w:rFonts w:ascii="Times New Roman" w:hAnsi="Times New Roman" w:cs="Times New Roman"/>
        </w:rPr>
        <w:t xml:space="preserve">conclusion of the </w:t>
      </w:r>
      <w:r w:rsidR="004B3928" w:rsidRPr="0062150C">
        <w:rPr>
          <w:rFonts w:ascii="Times New Roman" w:hAnsi="Times New Roman" w:cs="Times New Roman"/>
        </w:rPr>
        <w:t>PRS me</w:t>
      </w:r>
      <w:r w:rsidR="00AD28D7" w:rsidRPr="0062150C">
        <w:rPr>
          <w:rFonts w:ascii="Times New Roman" w:hAnsi="Times New Roman" w:cs="Times New Roman"/>
        </w:rPr>
        <w:t>e</w:t>
      </w:r>
      <w:r w:rsidR="004B3928" w:rsidRPr="0062150C">
        <w:rPr>
          <w:rFonts w:ascii="Times New Roman" w:hAnsi="Times New Roman" w:cs="Times New Roman"/>
        </w:rPr>
        <w:t>ting</w:t>
      </w:r>
      <w:r w:rsidR="004D19BD" w:rsidRPr="0062150C">
        <w:rPr>
          <w:rFonts w:ascii="Times New Roman" w:hAnsi="Times New Roman" w:cs="Times New Roman"/>
        </w:rPr>
        <w:t xml:space="preserve">.  </w:t>
      </w:r>
      <w:r w:rsidR="005762EB" w:rsidRPr="0062150C">
        <w:rPr>
          <w:rFonts w:ascii="Times New Roman" w:hAnsi="Times New Roman" w:cs="Times New Roman"/>
        </w:rPr>
        <w:t xml:space="preserve">  </w:t>
      </w:r>
    </w:p>
    <w:p w14:paraId="6DAA8D27" w14:textId="77777777" w:rsidR="005762EB" w:rsidRPr="0062150C" w:rsidRDefault="005762EB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050F3368" w14:textId="77777777" w:rsidR="00F16649" w:rsidRPr="0062150C" w:rsidRDefault="00F16649" w:rsidP="005762EB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1A68F3" w:rsidRDefault="00F06013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A68F3">
        <w:rPr>
          <w:rFonts w:ascii="Times New Roman" w:hAnsi="Times New Roman" w:cs="Times New Roman"/>
          <w:u w:val="single"/>
        </w:rPr>
        <w:t>Other Business</w:t>
      </w:r>
      <w:r w:rsidR="00481F3C" w:rsidRPr="001A68F3">
        <w:rPr>
          <w:rFonts w:ascii="Times New Roman" w:hAnsi="Times New Roman" w:cs="Times New Roman"/>
          <w:u w:val="single"/>
        </w:rPr>
        <w:t xml:space="preserve"> </w:t>
      </w:r>
    </w:p>
    <w:p w14:paraId="1B71192C" w14:textId="77777777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TAC Subcommittee Structural Review</w:t>
      </w:r>
    </w:p>
    <w:p w14:paraId="2A69D9B0" w14:textId="06E913A3" w:rsidR="003151D1" w:rsidRDefault="003151D1" w:rsidP="00467ED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DC788A">
        <w:rPr>
          <w:rFonts w:ascii="Times New Roman" w:hAnsi="Times New Roman" w:cs="Times New Roman"/>
        </w:rPr>
        <w:t xml:space="preserve">noted the </w:t>
      </w:r>
      <w:r w:rsidR="003F585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nual TAC</w:t>
      </w:r>
      <w:r w:rsidR="003F5853">
        <w:rPr>
          <w:rFonts w:ascii="Times New Roman" w:hAnsi="Times New Roman" w:cs="Times New Roman"/>
        </w:rPr>
        <w:t>/TAC</w:t>
      </w:r>
      <w:r>
        <w:rPr>
          <w:rFonts w:ascii="Times New Roman" w:hAnsi="Times New Roman" w:cs="Times New Roman"/>
        </w:rPr>
        <w:t xml:space="preserve"> Subcommittee Structural</w:t>
      </w:r>
      <w:r w:rsidR="003F5853">
        <w:rPr>
          <w:rFonts w:ascii="Times New Roman" w:hAnsi="Times New Roman" w:cs="Times New Roman"/>
        </w:rPr>
        <w:t xml:space="preserve"> and Procedural</w:t>
      </w:r>
      <w:r>
        <w:rPr>
          <w:rFonts w:ascii="Times New Roman" w:hAnsi="Times New Roman" w:cs="Times New Roman"/>
        </w:rPr>
        <w:t xml:space="preserve"> Review </w:t>
      </w:r>
      <w:r w:rsidR="003F585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eting on September 13, 2018 and encouraged Market Participants to consider meeting efficiencies for PRS </w:t>
      </w:r>
      <w:r w:rsidR="00AD3E1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RTF.  </w:t>
      </w:r>
    </w:p>
    <w:p w14:paraId="23DA7DD9" w14:textId="77777777" w:rsidR="003151D1" w:rsidRDefault="003151D1" w:rsidP="00467EDE">
      <w:pPr>
        <w:pStyle w:val="NoSpacing"/>
        <w:jc w:val="both"/>
        <w:rPr>
          <w:rFonts w:ascii="Times New Roman" w:hAnsi="Times New Roman" w:cs="Times New Roman"/>
        </w:rPr>
      </w:pPr>
    </w:p>
    <w:p w14:paraId="2BFC7EB9" w14:textId="39D10C88" w:rsidR="00467EDE" w:rsidRPr="00467EDE" w:rsidRDefault="00467EDE" w:rsidP="00467EDE">
      <w:pPr>
        <w:pStyle w:val="NoSpacing"/>
        <w:jc w:val="both"/>
        <w:rPr>
          <w:rFonts w:ascii="Times New Roman" w:hAnsi="Times New Roman" w:cs="Times New Roman"/>
          <w:i/>
        </w:rPr>
      </w:pPr>
      <w:r w:rsidRPr="00467EDE">
        <w:rPr>
          <w:rFonts w:ascii="Times New Roman" w:hAnsi="Times New Roman" w:cs="Times New Roman"/>
          <w:i/>
        </w:rPr>
        <w:t>2019 Meeting Schedule</w:t>
      </w:r>
    </w:p>
    <w:p w14:paraId="2D75098B" w14:textId="0F025EFC" w:rsidR="005762EB" w:rsidRPr="00467EDE" w:rsidRDefault="003151D1" w:rsidP="005762E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DC788A">
        <w:rPr>
          <w:rFonts w:ascii="Times New Roman" w:hAnsi="Times New Roman" w:cs="Times New Roman"/>
        </w:rPr>
        <w:t xml:space="preserve">stated the </w:t>
      </w:r>
      <w:r>
        <w:rPr>
          <w:rFonts w:ascii="Times New Roman" w:hAnsi="Times New Roman" w:cs="Times New Roman"/>
        </w:rPr>
        <w:t xml:space="preserve">ERCOT Board of Directors approved their 2019 </w:t>
      </w:r>
      <w:r w:rsidR="003F585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eting schedule and </w:t>
      </w:r>
      <w:r w:rsidR="003F5853">
        <w:rPr>
          <w:rFonts w:ascii="Times New Roman" w:hAnsi="Times New Roman" w:cs="Times New Roman"/>
        </w:rPr>
        <w:t>raised concerns regarding TAC meetings</w:t>
      </w:r>
      <w:r w:rsidR="00A46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flict</w:t>
      </w:r>
      <w:r w:rsidR="003F585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ith the P</w:t>
      </w:r>
      <w:r w:rsidR="00DC788A">
        <w:rPr>
          <w:rFonts w:ascii="Times New Roman" w:hAnsi="Times New Roman" w:cs="Times New Roman"/>
        </w:rPr>
        <w:t>ublic Utility Commission of Texas (P</w:t>
      </w:r>
      <w:r w:rsidR="00BD1C0E">
        <w:rPr>
          <w:rFonts w:ascii="Times New Roman" w:hAnsi="Times New Roman" w:cs="Times New Roman"/>
        </w:rPr>
        <w:t xml:space="preserve">UCT) </w:t>
      </w:r>
      <w:r>
        <w:rPr>
          <w:rFonts w:ascii="Times New Roman" w:hAnsi="Times New Roman" w:cs="Times New Roman"/>
        </w:rPr>
        <w:t xml:space="preserve">Open </w:t>
      </w:r>
      <w:r w:rsidR="00BD1C0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etings</w:t>
      </w:r>
      <w:r w:rsidR="003F5853">
        <w:rPr>
          <w:rFonts w:ascii="Times New Roman" w:hAnsi="Times New Roman" w:cs="Times New Roman"/>
        </w:rPr>
        <w:t xml:space="preserve">; and stated that alternatives for 2019 were being considered.  </w:t>
      </w:r>
    </w:p>
    <w:p w14:paraId="7DFBEB8A" w14:textId="77777777" w:rsidR="005762EB" w:rsidRDefault="005762EB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A55C18" w14:textId="77777777" w:rsidR="001A68F3" w:rsidRPr="004408EA" w:rsidRDefault="001A68F3" w:rsidP="005762EB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640A6F" w:rsidRDefault="005762EB" w:rsidP="005762EB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40A6F">
        <w:rPr>
          <w:rFonts w:ascii="Times New Roman" w:hAnsi="Times New Roman" w:cs="Times New Roman"/>
          <w:u w:val="single"/>
        </w:rPr>
        <w:t>A</w:t>
      </w:r>
      <w:r w:rsidR="00707A79" w:rsidRPr="00640A6F">
        <w:rPr>
          <w:rFonts w:ascii="Times New Roman" w:hAnsi="Times New Roman" w:cs="Times New Roman"/>
          <w:u w:val="single"/>
        </w:rPr>
        <w:t>djournment</w:t>
      </w:r>
    </w:p>
    <w:p w14:paraId="5C34456F" w14:textId="66619C62" w:rsidR="00707A79" w:rsidRPr="005762EB" w:rsidRDefault="00707A79" w:rsidP="005762EB">
      <w:pPr>
        <w:pStyle w:val="NoSpacing"/>
        <w:jc w:val="both"/>
        <w:rPr>
          <w:rFonts w:ascii="Times New Roman" w:hAnsi="Times New Roman" w:cs="Times New Roman"/>
        </w:rPr>
      </w:pPr>
      <w:r w:rsidRPr="00640A6F">
        <w:rPr>
          <w:rFonts w:ascii="Times New Roman" w:hAnsi="Times New Roman" w:cs="Times New Roman"/>
        </w:rPr>
        <w:t>M</w:t>
      </w:r>
      <w:r w:rsidR="00A14CCE" w:rsidRPr="00640A6F">
        <w:rPr>
          <w:rFonts w:ascii="Times New Roman" w:hAnsi="Times New Roman" w:cs="Times New Roman"/>
        </w:rPr>
        <w:t xml:space="preserve">s. </w:t>
      </w:r>
      <w:r w:rsidR="005A4743" w:rsidRPr="00640A6F">
        <w:rPr>
          <w:rFonts w:ascii="Times New Roman" w:hAnsi="Times New Roman" w:cs="Times New Roman"/>
        </w:rPr>
        <w:t xml:space="preserve">Henson </w:t>
      </w:r>
      <w:r w:rsidRPr="00640A6F">
        <w:rPr>
          <w:rFonts w:ascii="Times New Roman" w:hAnsi="Times New Roman" w:cs="Times New Roman"/>
        </w:rPr>
        <w:t xml:space="preserve">adjourned the </w:t>
      </w:r>
      <w:r w:rsidR="004408EA" w:rsidRPr="00640A6F">
        <w:rPr>
          <w:rFonts w:ascii="Times New Roman" w:hAnsi="Times New Roman" w:cs="Times New Roman"/>
        </w:rPr>
        <w:t xml:space="preserve">August 16, </w:t>
      </w:r>
      <w:r w:rsidR="000F45FE" w:rsidRPr="00640A6F">
        <w:rPr>
          <w:rFonts w:ascii="Times New Roman" w:hAnsi="Times New Roman" w:cs="Times New Roman"/>
        </w:rPr>
        <w:t xml:space="preserve">2018 </w:t>
      </w:r>
      <w:r w:rsidRPr="00640A6F">
        <w:rPr>
          <w:rFonts w:ascii="Times New Roman" w:hAnsi="Times New Roman" w:cs="Times New Roman"/>
        </w:rPr>
        <w:t xml:space="preserve">PRS meeting at </w:t>
      </w:r>
      <w:r w:rsidR="00846471" w:rsidRPr="00640A6F">
        <w:rPr>
          <w:rFonts w:ascii="Times New Roman" w:hAnsi="Times New Roman" w:cs="Times New Roman"/>
        </w:rPr>
        <w:t>1</w:t>
      </w:r>
      <w:r w:rsidR="00640A6F" w:rsidRPr="00640A6F">
        <w:rPr>
          <w:rFonts w:ascii="Times New Roman" w:hAnsi="Times New Roman" w:cs="Times New Roman"/>
        </w:rPr>
        <w:t>0</w:t>
      </w:r>
      <w:r w:rsidR="00017427" w:rsidRPr="00640A6F">
        <w:rPr>
          <w:rFonts w:ascii="Times New Roman" w:hAnsi="Times New Roman" w:cs="Times New Roman"/>
        </w:rPr>
        <w:t xml:space="preserve">:31 </w:t>
      </w:r>
      <w:r w:rsidR="000F45FE" w:rsidRPr="00640A6F">
        <w:rPr>
          <w:rFonts w:ascii="Times New Roman" w:hAnsi="Times New Roman" w:cs="Times New Roman"/>
        </w:rPr>
        <w:t>a</w:t>
      </w:r>
      <w:r w:rsidR="00DD7CEF" w:rsidRPr="00640A6F">
        <w:rPr>
          <w:rFonts w:ascii="Times New Roman" w:hAnsi="Times New Roman" w:cs="Times New Roman"/>
        </w:rPr>
        <w:t>.m.</w:t>
      </w:r>
      <w:r w:rsidR="00DD7CEF" w:rsidRPr="005762EB">
        <w:rPr>
          <w:rFonts w:ascii="Times New Roman" w:hAnsi="Times New Roman" w:cs="Times New Roman"/>
        </w:rPr>
        <w:t xml:space="preserve"> </w:t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AC8D" w14:textId="77777777" w:rsidR="00F10A68" w:rsidRDefault="00F10A68" w:rsidP="00C96B32">
      <w:pPr>
        <w:spacing w:after="0" w:line="240" w:lineRule="auto"/>
      </w:pPr>
      <w:r>
        <w:separator/>
      </w:r>
    </w:p>
  </w:endnote>
  <w:endnote w:type="continuationSeparator" w:id="0">
    <w:p w14:paraId="347B1767" w14:textId="77777777" w:rsidR="00F10A68" w:rsidRDefault="00F10A6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FEF0D49" w:rsidR="00BF5049" w:rsidRPr="00EF73CC" w:rsidRDefault="00BF504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>Draft Minutes of the</w:t>
    </w:r>
    <w:r>
      <w:rPr>
        <w:rFonts w:ascii="Times New Roman" w:hAnsi="Times New Roman" w:cs="Times New Roman"/>
        <w:b/>
        <w:sz w:val="16"/>
        <w:szCs w:val="16"/>
      </w:rPr>
      <w:t xml:space="preserve"> August 16, 2018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F5049" w:rsidRPr="00EF73CC" w:rsidRDefault="00BF504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CF0816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CF0816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F5049" w:rsidRDefault="00BF5049" w:rsidP="00A9222E">
    <w:pPr>
      <w:pStyle w:val="Footer"/>
    </w:pPr>
  </w:p>
  <w:p w14:paraId="120383DC" w14:textId="77777777" w:rsidR="00BF5049" w:rsidRDefault="00BF5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68D45" w14:textId="77777777" w:rsidR="00F10A68" w:rsidRDefault="00F10A68" w:rsidP="00C96B32">
      <w:pPr>
        <w:spacing w:after="0" w:line="240" w:lineRule="auto"/>
      </w:pPr>
      <w:r>
        <w:separator/>
      </w:r>
    </w:p>
  </w:footnote>
  <w:footnote w:type="continuationSeparator" w:id="0">
    <w:p w14:paraId="29B098E3" w14:textId="77777777" w:rsidR="00F10A68" w:rsidRDefault="00F10A68" w:rsidP="00C96B32">
      <w:pPr>
        <w:spacing w:after="0" w:line="240" w:lineRule="auto"/>
      </w:pPr>
      <w:r>
        <w:continuationSeparator/>
      </w:r>
    </w:p>
  </w:footnote>
  <w:footnote w:id="1">
    <w:p w14:paraId="039A8191" w14:textId="3E0E41F7" w:rsidR="00BF5049" w:rsidRDefault="00BF5049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86458F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8/16/138504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BF5049" w:rsidRPr="00FE11E4" w:rsidRDefault="00BF5049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32A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427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1AF"/>
    <w:rsid w:val="00036953"/>
    <w:rsid w:val="00042EFA"/>
    <w:rsid w:val="00043C44"/>
    <w:rsid w:val="0004511F"/>
    <w:rsid w:val="0004521A"/>
    <w:rsid w:val="000457C8"/>
    <w:rsid w:val="00045A75"/>
    <w:rsid w:val="00046185"/>
    <w:rsid w:val="00046CFF"/>
    <w:rsid w:val="00047C30"/>
    <w:rsid w:val="00050368"/>
    <w:rsid w:val="00050769"/>
    <w:rsid w:val="000514E2"/>
    <w:rsid w:val="000531D1"/>
    <w:rsid w:val="000538A1"/>
    <w:rsid w:val="00053A0A"/>
    <w:rsid w:val="0005589C"/>
    <w:rsid w:val="0005607C"/>
    <w:rsid w:val="00056C2A"/>
    <w:rsid w:val="000601C1"/>
    <w:rsid w:val="00061062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0848"/>
    <w:rsid w:val="0008166B"/>
    <w:rsid w:val="000820C5"/>
    <w:rsid w:val="0008220B"/>
    <w:rsid w:val="00082419"/>
    <w:rsid w:val="00082A26"/>
    <w:rsid w:val="000838B3"/>
    <w:rsid w:val="000842EF"/>
    <w:rsid w:val="000851F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97B06"/>
    <w:rsid w:val="000A1DBA"/>
    <w:rsid w:val="000A2678"/>
    <w:rsid w:val="000A2DD0"/>
    <w:rsid w:val="000A327F"/>
    <w:rsid w:val="000A4205"/>
    <w:rsid w:val="000A43E8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5F47"/>
    <w:rsid w:val="000C7782"/>
    <w:rsid w:val="000C7982"/>
    <w:rsid w:val="000C7AFD"/>
    <w:rsid w:val="000C7E5F"/>
    <w:rsid w:val="000D0104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0EBB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95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DFC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6ECA"/>
    <w:rsid w:val="00187011"/>
    <w:rsid w:val="00190378"/>
    <w:rsid w:val="001923A2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8F3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4EDD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35F3C"/>
    <w:rsid w:val="0024239E"/>
    <w:rsid w:val="002435BC"/>
    <w:rsid w:val="00244151"/>
    <w:rsid w:val="00246D2A"/>
    <w:rsid w:val="002473FA"/>
    <w:rsid w:val="00251656"/>
    <w:rsid w:val="0025338A"/>
    <w:rsid w:val="002533EC"/>
    <w:rsid w:val="00257696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71122"/>
    <w:rsid w:val="00280DFD"/>
    <w:rsid w:val="002821E7"/>
    <w:rsid w:val="0029256D"/>
    <w:rsid w:val="0029277C"/>
    <w:rsid w:val="00292BF1"/>
    <w:rsid w:val="00292DA4"/>
    <w:rsid w:val="00292F30"/>
    <w:rsid w:val="00293140"/>
    <w:rsid w:val="00296DD8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49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18F"/>
    <w:rsid w:val="003026BE"/>
    <w:rsid w:val="003056FA"/>
    <w:rsid w:val="003060E4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484"/>
    <w:rsid w:val="003438DE"/>
    <w:rsid w:val="00343E7B"/>
    <w:rsid w:val="00344731"/>
    <w:rsid w:val="003473F0"/>
    <w:rsid w:val="0034749E"/>
    <w:rsid w:val="00347B45"/>
    <w:rsid w:val="00347E83"/>
    <w:rsid w:val="00353D1F"/>
    <w:rsid w:val="003541AD"/>
    <w:rsid w:val="003548B5"/>
    <w:rsid w:val="0035569D"/>
    <w:rsid w:val="003556B0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2EDB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50"/>
    <w:rsid w:val="003A6F69"/>
    <w:rsid w:val="003B4A37"/>
    <w:rsid w:val="003B5714"/>
    <w:rsid w:val="003B7214"/>
    <w:rsid w:val="003B72F7"/>
    <w:rsid w:val="003C0CCB"/>
    <w:rsid w:val="003C1DAB"/>
    <w:rsid w:val="003C2F1C"/>
    <w:rsid w:val="003C5252"/>
    <w:rsid w:val="003C7385"/>
    <w:rsid w:val="003C77EF"/>
    <w:rsid w:val="003C7E64"/>
    <w:rsid w:val="003D0116"/>
    <w:rsid w:val="003D036B"/>
    <w:rsid w:val="003D04A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219A"/>
    <w:rsid w:val="003F5853"/>
    <w:rsid w:val="003F5F22"/>
    <w:rsid w:val="003F6CDB"/>
    <w:rsid w:val="003F711A"/>
    <w:rsid w:val="004013C2"/>
    <w:rsid w:val="004022A3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0674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08EA"/>
    <w:rsid w:val="00442949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0C69"/>
    <w:rsid w:val="004611DC"/>
    <w:rsid w:val="0046249A"/>
    <w:rsid w:val="004624BB"/>
    <w:rsid w:val="004635CD"/>
    <w:rsid w:val="00463886"/>
    <w:rsid w:val="00464570"/>
    <w:rsid w:val="004651CE"/>
    <w:rsid w:val="00466145"/>
    <w:rsid w:val="0046646F"/>
    <w:rsid w:val="004665DB"/>
    <w:rsid w:val="00467608"/>
    <w:rsid w:val="0046790C"/>
    <w:rsid w:val="00467EDE"/>
    <w:rsid w:val="00470E07"/>
    <w:rsid w:val="00472754"/>
    <w:rsid w:val="00472906"/>
    <w:rsid w:val="00472960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0BA6"/>
    <w:rsid w:val="004A1DDA"/>
    <w:rsid w:val="004A223F"/>
    <w:rsid w:val="004A2F61"/>
    <w:rsid w:val="004A311C"/>
    <w:rsid w:val="004A476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D6D"/>
    <w:rsid w:val="004C4D94"/>
    <w:rsid w:val="004C4E6E"/>
    <w:rsid w:val="004C5983"/>
    <w:rsid w:val="004D0473"/>
    <w:rsid w:val="004D19BD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2E3D"/>
    <w:rsid w:val="004E3062"/>
    <w:rsid w:val="004E3E17"/>
    <w:rsid w:val="004E4B25"/>
    <w:rsid w:val="004E608F"/>
    <w:rsid w:val="004E69D6"/>
    <w:rsid w:val="004E771C"/>
    <w:rsid w:val="004E7BE1"/>
    <w:rsid w:val="004E7FB6"/>
    <w:rsid w:val="004F0456"/>
    <w:rsid w:val="004F06CB"/>
    <w:rsid w:val="004F5604"/>
    <w:rsid w:val="004F741A"/>
    <w:rsid w:val="004F7EDC"/>
    <w:rsid w:val="004F7F3F"/>
    <w:rsid w:val="004F7FDF"/>
    <w:rsid w:val="00500DE8"/>
    <w:rsid w:val="00503014"/>
    <w:rsid w:val="005036EA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1ED9"/>
    <w:rsid w:val="0052205C"/>
    <w:rsid w:val="0052293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28EA"/>
    <w:rsid w:val="00532B06"/>
    <w:rsid w:val="00532F18"/>
    <w:rsid w:val="0053456A"/>
    <w:rsid w:val="005348A2"/>
    <w:rsid w:val="005366FD"/>
    <w:rsid w:val="00537484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2EB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3850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4ADD"/>
    <w:rsid w:val="005B51F2"/>
    <w:rsid w:val="005B54EA"/>
    <w:rsid w:val="005B5B24"/>
    <w:rsid w:val="005B5D33"/>
    <w:rsid w:val="005C1C1B"/>
    <w:rsid w:val="005C2437"/>
    <w:rsid w:val="005C2537"/>
    <w:rsid w:val="005C28F6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529"/>
    <w:rsid w:val="005E1F39"/>
    <w:rsid w:val="005E35AD"/>
    <w:rsid w:val="005E4CAD"/>
    <w:rsid w:val="005E5CCB"/>
    <w:rsid w:val="005E65D8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05A0A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0A6F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37DD"/>
    <w:rsid w:val="0066425F"/>
    <w:rsid w:val="006666A6"/>
    <w:rsid w:val="00671C75"/>
    <w:rsid w:val="00674831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56BC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5AF"/>
    <w:rsid w:val="00734D5B"/>
    <w:rsid w:val="00735367"/>
    <w:rsid w:val="00735CB0"/>
    <w:rsid w:val="00736140"/>
    <w:rsid w:val="00736236"/>
    <w:rsid w:val="007409C4"/>
    <w:rsid w:val="00741C1E"/>
    <w:rsid w:val="00742334"/>
    <w:rsid w:val="00742B75"/>
    <w:rsid w:val="007444B3"/>
    <w:rsid w:val="00744D93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7F6"/>
    <w:rsid w:val="00782C77"/>
    <w:rsid w:val="00782F35"/>
    <w:rsid w:val="007839CB"/>
    <w:rsid w:val="00785D3F"/>
    <w:rsid w:val="007874ED"/>
    <w:rsid w:val="00787CAA"/>
    <w:rsid w:val="00787F89"/>
    <w:rsid w:val="007934EF"/>
    <w:rsid w:val="00793F71"/>
    <w:rsid w:val="00794FA2"/>
    <w:rsid w:val="0079519F"/>
    <w:rsid w:val="007A0397"/>
    <w:rsid w:val="007A2AE1"/>
    <w:rsid w:val="007A31CC"/>
    <w:rsid w:val="007A33BA"/>
    <w:rsid w:val="007A38B4"/>
    <w:rsid w:val="007A402A"/>
    <w:rsid w:val="007A49F8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5623"/>
    <w:rsid w:val="007B7E30"/>
    <w:rsid w:val="007C1253"/>
    <w:rsid w:val="007C1626"/>
    <w:rsid w:val="007C19ED"/>
    <w:rsid w:val="007C28DB"/>
    <w:rsid w:val="007C29C3"/>
    <w:rsid w:val="007C47DA"/>
    <w:rsid w:val="007C4C9F"/>
    <w:rsid w:val="007C5239"/>
    <w:rsid w:val="007C6AFE"/>
    <w:rsid w:val="007D279F"/>
    <w:rsid w:val="007D3855"/>
    <w:rsid w:val="007D3D76"/>
    <w:rsid w:val="007D481C"/>
    <w:rsid w:val="007D5271"/>
    <w:rsid w:val="007D530D"/>
    <w:rsid w:val="007D53A6"/>
    <w:rsid w:val="007D5F86"/>
    <w:rsid w:val="007D77FF"/>
    <w:rsid w:val="007E0830"/>
    <w:rsid w:val="007E516F"/>
    <w:rsid w:val="007E5755"/>
    <w:rsid w:val="007E75CB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6C10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81B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07B9"/>
    <w:rsid w:val="00833F4D"/>
    <w:rsid w:val="00834C33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48CF"/>
    <w:rsid w:val="008555CA"/>
    <w:rsid w:val="008558C6"/>
    <w:rsid w:val="008567C6"/>
    <w:rsid w:val="0085709D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6F8"/>
    <w:rsid w:val="00873BD4"/>
    <w:rsid w:val="00873CD9"/>
    <w:rsid w:val="00874ACA"/>
    <w:rsid w:val="008750CD"/>
    <w:rsid w:val="00875993"/>
    <w:rsid w:val="00875C98"/>
    <w:rsid w:val="00876469"/>
    <w:rsid w:val="00876AF7"/>
    <w:rsid w:val="00876D93"/>
    <w:rsid w:val="00876ED7"/>
    <w:rsid w:val="00877080"/>
    <w:rsid w:val="008809AA"/>
    <w:rsid w:val="00880BB3"/>
    <w:rsid w:val="008812EE"/>
    <w:rsid w:val="00881421"/>
    <w:rsid w:val="00883310"/>
    <w:rsid w:val="00883351"/>
    <w:rsid w:val="00883B2B"/>
    <w:rsid w:val="00883F5C"/>
    <w:rsid w:val="00884B63"/>
    <w:rsid w:val="0088547B"/>
    <w:rsid w:val="00886D85"/>
    <w:rsid w:val="008877D8"/>
    <w:rsid w:val="00887C23"/>
    <w:rsid w:val="00887F14"/>
    <w:rsid w:val="008928AC"/>
    <w:rsid w:val="00892A76"/>
    <w:rsid w:val="00892F8B"/>
    <w:rsid w:val="0089380F"/>
    <w:rsid w:val="00893C5B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7C38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25F5"/>
    <w:rsid w:val="00913AE7"/>
    <w:rsid w:val="00913F33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438C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3C8C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3168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25B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8FB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79A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65F6"/>
    <w:rsid w:val="00A469E4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5EBC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5A4C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033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A5F"/>
    <w:rsid w:val="00AB1E5F"/>
    <w:rsid w:val="00AB3C43"/>
    <w:rsid w:val="00AB53DD"/>
    <w:rsid w:val="00AB6C0B"/>
    <w:rsid w:val="00AB72C6"/>
    <w:rsid w:val="00AB79CB"/>
    <w:rsid w:val="00AC2DE0"/>
    <w:rsid w:val="00AC4308"/>
    <w:rsid w:val="00AC68C5"/>
    <w:rsid w:val="00AC6EDE"/>
    <w:rsid w:val="00AD065F"/>
    <w:rsid w:val="00AD1A52"/>
    <w:rsid w:val="00AD28D7"/>
    <w:rsid w:val="00AD3B12"/>
    <w:rsid w:val="00AD3E19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381A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244C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518F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064"/>
    <w:rsid w:val="00B46D6A"/>
    <w:rsid w:val="00B47648"/>
    <w:rsid w:val="00B50118"/>
    <w:rsid w:val="00B5067C"/>
    <w:rsid w:val="00B508A4"/>
    <w:rsid w:val="00B52D89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87AC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2F56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167D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C0E"/>
    <w:rsid w:val="00BD1F8B"/>
    <w:rsid w:val="00BD2801"/>
    <w:rsid w:val="00BD40FE"/>
    <w:rsid w:val="00BD453E"/>
    <w:rsid w:val="00BD4779"/>
    <w:rsid w:val="00BD48D7"/>
    <w:rsid w:val="00BD5728"/>
    <w:rsid w:val="00BD5B70"/>
    <w:rsid w:val="00BD6C73"/>
    <w:rsid w:val="00BE092E"/>
    <w:rsid w:val="00BE3389"/>
    <w:rsid w:val="00BE382E"/>
    <w:rsid w:val="00BE3EB8"/>
    <w:rsid w:val="00BE4650"/>
    <w:rsid w:val="00BE7181"/>
    <w:rsid w:val="00BE7DD7"/>
    <w:rsid w:val="00BE7F3C"/>
    <w:rsid w:val="00BF0B96"/>
    <w:rsid w:val="00BF13B5"/>
    <w:rsid w:val="00BF2718"/>
    <w:rsid w:val="00BF3981"/>
    <w:rsid w:val="00BF3B60"/>
    <w:rsid w:val="00BF4A6B"/>
    <w:rsid w:val="00BF5049"/>
    <w:rsid w:val="00BF6071"/>
    <w:rsid w:val="00C00443"/>
    <w:rsid w:val="00C009B0"/>
    <w:rsid w:val="00C014FA"/>
    <w:rsid w:val="00C021FC"/>
    <w:rsid w:val="00C027C5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3F25"/>
    <w:rsid w:val="00C36519"/>
    <w:rsid w:val="00C36A1B"/>
    <w:rsid w:val="00C36F93"/>
    <w:rsid w:val="00C410E8"/>
    <w:rsid w:val="00C41120"/>
    <w:rsid w:val="00C43846"/>
    <w:rsid w:val="00C44037"/>
    <w:rsid w:val="00C45317"/>
    <w:rsid w:val="00C4699B"/>
    <w:rsid w:val="00C47BD0"/>
    <w:rsid w:val="00C47CA9"/>
    <w:rsid w:val="00C50379"/>
    <w:rsid w:val="00C50DE9"/>
    <w:rsid w:val="00C50F67"/>
    <w:rsid w:val="00C51B7A"/>
    <w:rsid w:val="00C52B18"/>
    <w:rsid w:val="00C54F1B"/>
    <w:rsid w:val="00C55222"/>
    <w:rsid w:val="00C5603A"/>
    <w:rsid w:val="00C5607D"/>
    <w:rsid w:val="00C566AD"/>
    <w:rsid w:val="00C57393"/>
    <w:rsid w:val="00C60D18"/>
    <w:rsid w:val="00C61F8D"/>
    <w:rsid w:val="00C64147"/>
    <w:rsid w:val="00C644D6"/>
    <w:rsid w:val="00C64C61"/>
    <w:rsid w:val="00C6562E"/>
    <w:rsid w:val="00C704EE"/>
    <w:rsid w:val="00C70845"/>
    <w:rsid w:val="00C71965"/>
    <w:rsid w:val="00C73A51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4F10"/>
    <w:rsid w:val="00C85A88"/>
    <w:rsid w:val="00C8635D"/>
    <w:rsid w:val="00C86819"/>
    <w:rsid w:val="00C86FC4"/>
    <w:rsid w:val="00C87659"/>
    <w:rsid w:val="00C9017F"/>
    <w:rsid w:val="00C90FF4"/>
    <w:rsid w:val="00C9128E"/>
    <w:rsid w:val="00C91314"/>
    <w:rsid w:val="00C93379"/>
    <w:rsid w:val="00C935AF"/>
    <w:rsid w:val="00C93EC8"/>
    <w:rsid w:val="00C94E90"/>
    <w:rsid w:val="00C953F1"/>
    <w:rsid w:val="00C95FE7"/>
    <w:rsid w:val="00C961A4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0816"/>
    <w:rsid w:val="00CF133E"/>
    <w:rsid w:val="00CF30B0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80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195F"/>
    <w:rsid w:val="00D51D10"/>
    <w:rsid w:val="00D5296D"/>
    <w:rsid w:val="00D5664D"/>
    <w:rsid w:val="00D573EE"/>
    <w:rsid w:val="00D60328"/>
    <w:rsid w:val="00D61EF0"/>
    <w:rsid w:val="00D61F74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3EE5"/>
    <w:rsid w:val="00D94627"/>
    <w:rsid w:val="00D94EF0"/>
    <w:rsid w:val="00D95341"/>
    <w:rsid w:val="00D9587D"/>
    <w:rsid w:val="00D96866"/>
    <w:rsid w:val="00D97135"/>
    <w:rsid w:val="00DA18F7"/>
    <w:rsid w:val="00DA2296"/>
    <w:rsid w:val="00DA29C6"/>
    <w:rsid w:val="00DA36C5"/>
    <w:rsid w:val="00DA3B0E"/>
    <w:rsid w:val="00DA3FA9"/>
    <w:rsid w:val="00DA4F2A"/>
    <w:rsid w:val="00DA6A6A"/>
    <w:rsid w:val="00DA793E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C788A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57D"/>
    <w:rsid w:val="00DF1D5A"/>
    <w:rsid w:val="00DF4664"/>
    <w:rsid w:val="00DF5BC9"/>
    <w:rsid w:val="00DF6243"/>
    <w:rsid w:val="00DF66B1"/>
    <w:rsid w:val="00DF68CA"/>
    <w:rsid w:val="00DF6E2C"/>
    <w:rsid w:val="00DF7A16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2B13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83C"/>
    <w:rsid w:val="00E96AB3"/>
    <w:rsid w:val="00E979F0"/>
    <w:rsid w:val="00E97DC9"/>
    <w:rsid w:val="00EA0061"/>
    <w:rsid w:val="00EA03C3"/>
    <w:rsid w:val="00EA0C1F"/>
    <w:rsid w:val="00EA114F"/>
    <w:rsid w:val="00EA11E2"/>
    <w:rsid w:val="00EA19F0"/>
    <w:rsid w:val="00EA21AD"/>
    <w:rsid w:val="00EA40AF"/>
    <w:rsid w:val="00EA49A7"/>
    <w:rsid w:val="00EA4AFB"/>
    <w:rsid w:val="00EA5386"/>
    <w:rsid w:val="00EA577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6B8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21C2"/>
    <w:rsid w:val="00EE3358"/>
    <w:rsid w:val="00EE3AE4"/>
    <w:rsid w:val="00EE4D22"/>
    <w:rsid w:val="00EE4D78"/>
    <w:rsid w:val="00EE518E"/>
    <w:rsid w:val="00EE5965"/>
    <w:rsid w:val="00EE60E3"/>
    <w:rsid w:val="00EE6350"/>
    <w:rsid w:val="00EE67FC"/>
    <w:rsid w:val="00EE72EF"/>
    <w:rsid w:val="00EE7B69"/>
    <w:rsid w:val="00EF02E1"/>
    <w:rsid w:val="00EF1544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0A94"/>
    <w:rsid w:val="00F02F29"/>
    <w:rsid w:val="00F0358E"/>
    <w:rsid w:val="00F06013"/>
    <w:rsid w:val="00F06B45"/>
    <w:rsid w:val="00F06C40"/>
    <w:rsid w:val="00F07A3B"/>
    <w:rsid w:val="00F07D75"/>
    <w:rsid w:val="00F10455"/>
    <w:rsid w:val="00F10A68"/>
    <w:rsid w:val="00F10DAE"/>
    <w:rsid w:val="00F11DE2"/>
    <w:rsid w:val="00F1349F"/>
    <w:rsid w:val="00F13904"/>
    <w:rsid w:val="00F147B0"/>
    <w:rsid w:val="00F14839"/>
    <w:rsid w:val="00F14E8C"/>
    <w:rsid w:val="00F157D2"/>
    <w:rsid w:val="00F16649"/>
    <w:rsid w:val="00F17063"/>
    <w:rsid w:val="00F172D2"/>
    <w:rsid w:val="00F2032C"/>
    <w:rsid w:val="00F221DE"/>
    <w:rsid w:val="00F22CF2"/>
    <w:rsid w:val="00F23005"/>
    <w:rsid w:val="00F24927"/>
    <w:rsid w:val="00F2530A"/>
    <w:rsid w:val="00F27533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7A0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5B5B"/>
    <w:rsid w:val="00FC6311"/>
    <w:rsid w:val="00FC6576"/>
    <w:rsid w:val="00FC7D23"/>
    <w:rsid w:val="00FC7D8A"/>
    <w:rsid w:val="00FC7ED6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8/16/138504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6644-4456-4A30-8C65-D4B3C83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8-09-04T20:47:00Z</dcterms:created>
  <dcterms:modified xsi:type="dcterms:W3CDTF">2018-09-04T20:50:00Z</dcterms:modified>
</cp:coreProperties>
</file>